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9B" w:rsidRPr="00260916" w:rsidRDefault="00B4219B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 xml:space="preserve">PRAKTIKUM PEMROGRAMAN </w:t>
      </w:r>
      <w:r w:rsidR="002312CA" w:rsidRPr="00260916">
        <w:rPr>
          <w:rFonts w:ascii="Times New Roman" w:hAnsi="Times New Roman" w:cs="Times New Roman"/>
          <w:sz w:val="24"/>
          <w:szCs w:val="24"/>
        </w:rPr>
        <w:t>WEB</w:t>
      </w:r>
    </w:p>
    <w:p w:rsidR="00B4219B" w:rsidRPr="00260916" w:rsidRDefault="00B4219B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19B" w:rsidRPr="00260916" w:rsidRDefault="00B4219B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933700" cy="27717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9B" w:rsidRPr="00260916" w:rsidRDefault="00260916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usun </w:t>
      </w:r>
      <w:r w:rsidR="00B4219B" w:rsidRPr="00260916">
        <w:rPr>
          <w:rFonts w:ascii="Times New Roman" w:hAnsi="Times New Roman" w:cs="Times New Roman"/>
          <w:sz w:val="24"/>
          <w:szCs w:val="24"/>
        </w:rPr>
        <w:t>oleh:</w:t>
      </w:r>
    </w:p>
    <w:p w:rsidR="00B4219B" w:rsidRPr="00260916" w:rsidRDefault="00B4219B" w:rsidP="002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ab/>
      </w:r>
      <w:r w:rsidRPr="00260916">
        <w:rPr>
          <w:rFonts w:ascii="Times New Roman" w:hAnsi="Times New Roman" w:cs="Times New Roman"/>
          <w:sz w:val="24"/>
          <w:szCs w:val="24"/>
        </w:rPr>
        <w:tab/>
      </w:r>
      <w:r w:rsidRPr="00260916">
        <w:rPr>
          <w:rFonts w:ascii="Times New Roman" w:hAnsi="Times New Roman" w:cs="Times New Roman"/>
          <w:sz w:val="24"/>
          <w:szCs w:val="24"/>
        </w:rPr>
        <w:tab/>
      </w:r>
      <w:r w:rsidRPr="00260916">
        <w:rPr>
          <w:rFonts w:ascii="Times New Roman" w:hAnsi="Times New Roman" w:cs="Times New Roman"/>
          <w:sz w:val="24"/>
          <w:szCs w:val="24"/>
        </w:rPr>
        <w:tab/>
      </w:r>
      <w:r w:rsidRPr="00260916">
        <w:rPr>
          <w:rFonts w:ascii="Times New Roman" w:hAnsi="Times New Roman" w:cs="Times New Roman"/>
          <w:sz w:val="24"/>
          <w:szCs w:val="24"/>
        </w:rPr>
        <w:tab/>
      </w:r>
      <w:r w:rsidR="00997C52">
        <w:rPr>
          <w:rFonts w:ascii="Times New Roman" w:hAnsi="Times New Roman" w:cs="Times New Roman"/>
          <w:sz w:val="24"/>
          <w:szCs w:val="24"/>
        </w:rPr>
        <w:t>Nama : Wawan tofik</w:t>
      </w:r>
    </w:p>
    <w:p w:rsidR="00DD2D15" w:rsidRPr="00260916" w:rsidRDefault="00997C52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: 1310651045</w:t>
      </w:r>
    </w:p>
    <w:p w:rsidR="00DD2D15" w:rsidRPr="00260916" w:rsidRDefault="00DD2D15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>Kelas : D</w:t>
      </w:r>
    </w:p>
    <w:p w:rsidR="00B4219B" w:rsidRPr="00260916" w:rsidRDefault="00B4219B" w:rsidP="002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9B" w:rsidRDefault="00B4219B" w:rsidP="002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Pr="00260916" w:rsidRDefault="00176C9F" w:rsidP="0026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19B" w:rsidRPr="00260916" w:rsidRDefault="00B4219B" w:rsidP="002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9B" w:rsidRPr="00260916" w:rsidRDefault="00B4219B" w:rsidP="002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9B" w:rsidRPr="00260916" w:rsidRDefault="00B4219B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0916">
        <w:rPr>
          <w:rFonts w:ascii="Times New Roman" w:hAnsi="Times New Roman" w:cs="Times New Roman"/>
          <w:sz w:val="24"/>
          <w:szCs w:val="24"/>
        </w:rPr>
        <w:t>JURUSAN TEKNIK INFORMATIKA</w:t>
      </w:r>
    </w:p>
    <w:p w:rsidR="00B4219B" w:rsidRPr="00260916" w:rsidRDefault="00B4219B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>FAKULTAS TEKNIK</w:t>
      </w:r>
    </w:p>
    <w:p w:rsidR="00B4219B" w:rsidRPr="00260916" w:rsidRDefault="00B4219B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>UNIVERSITAS MUHAMMADIYAH JEMBER</w:t>
      </w:r>
    </w:p>
    <w:p w:rsidR="00B4219B" w:rsidRPr="00260916" w:rsidRDefault="002312CA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t>2015</w:t>
      </w:r>
    </w:p>
    <w:p w:rsidR="002312CA" w:rsidRDefault="002312CA" w:rsidP="00176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C9F" w:rsidRPr="00260916" w:rsidRDefault="00176C9F" w:rsidP="00176C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4ED" w:rsidRPr="00260916" w:rsidRDefault="00DB28B4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916">
        <w:rPr>
          <w:rFonts w:ascii="Times New Roman" w:hAnsi="Times New Roman" w:cs="Times New Roman"/>
          <w:sz w:val="24"/>
          <w:szCs w:val="24"/>
        </w:rPr>
        <w:lastRenderedPageBreak/>
        <w:t>KATA PENGANTAR</w:t>
      </w:r>
    </w:p>
    <w:p w:rsidR="00B714ED" w:rsidRPr="00260916" w:rsidRDefault="00B714ED" w:rsidP="002623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8B4" w:rsidRPr="00260916" w:rsidRDefault="00DB28B4" w:rsidP="002623B5">
      <w:pPr>
        <w:pStyle w:val="NormalWeb"/>
        <w:spacing w:before="240" w:beforeAutospacing="0" w:after="0" w:afterAutospacing="0"/>
        <w:ind w:firstLine="720"/>
        <w:rPr>
          <w:rStyle w:val="Emphasis"/>
          <w:i w:val="0"/>
        </w:rPr>
      </w:pPr>
      <w:r w:rsidRPr="00260916">
        <w:rPr>
          <w:rStyle w:val="Emphasis"/>
          <w:i w:val="0"/>
        </w:rPr>
        <w:t>Puji syukur penyusun panjatkan ke hadirat Allah Subhanahu wata’ala,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  <w:r w:rsidRPr="00260916">
        <w:rPr>
          <w:rStyle w:val="Emphasis"/>
          <w:i w:val="0"/>
        </w:rPr>
        <w:t xml:space="preserve"> karena berkat rahmat-Nya saya bisa menyelesaikan makalah tentang website yg ada di 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  <w:r w:rsidRPr="00260916">
        <w:rPr>
          <w:rStyle w:val="Emphasis"/>
          <w:i w:val="0"/>
        </w:rPr>
        <w:t xml:space="preserve">Indonesia. </w:t>
      </w:r>
    </w:p>
    <w:p w:rsidR="00DB28B4" w:rsidRPr="00260916" w:rsidRDefault="00DB28B4" w:rsidP="00176C9F">
      <w:pPr>
        <w:pStyle w:val="NormalWeb"/>
        <w:spacing w:before="240" w:beforeAutospacing="0" w:after="0" w:afterAutospacing="0"/>
        <w:rPr>
          <w:iCs/>
        </w:rPr>
      </w:pPr>
      <w:r w:rsidRPr="00260916">
        <w:rPr>
          <w:rStyle w:val="Emphasis"/>
          <w:i w:val="0"/>
        </w:rPr>
        <w:t>Makalah ini diajukan guna memenuhi tugas mata kuliah Praktikum Pemrogrman Web.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  <w:r w:rsidRPr="00260916">
        <w:rPr>
          <w:rStyle w:val="Emphasis"/>
          <w:i w:val="0"/>
        </w:rPr>
        <w:t xml:space="preserve">Kami mengucapkan terima kasih kepada semua pihak yang telah membantu sehingga 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  <w:r w:rsidRPr="00260916">
        <w:rPr>
          <w:rStyle w:val="Emphasis"/>
          <w:i w:val="0"/>
        </w:rPr>
        <w:t xml:space="preserve">makalah ini dapat diselesaikan tepat pada waktunya. 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ind w:firstLine="720"/>
        <w:rPr>
          <w:rStyle w:val="Emphasis"/>
          <w:i w:val="0"/>
        </w:rPr>
      </w:pPr>
      <w:r w:rsidRPr="00260916">
        <w:rPr>
          <w:rStyle w:val="Emphasis"/>
          <w:i w:val="0"/>
        </w:rPr>
        <w:t xml:space="preserve">Makalah ini masih jauh dari sempurna, oleh karena itu, kritik dan saran yang bersifat 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i/>
        </w:rPr>
      </w:pPr>
      <w:r w:rsidRPr="00260916">
        <w:rPr>
          <w:rStyle w:val="Emphasis"/>
          <w:i w:val="0"/>
        </w:rPr>
        <w:t>membangun sangat kami harapkan demi sempurnanya makalah ini.</w:t>
      </w:r>
    </w:p>
    <w:p w:rsidR="00DB28B4" w:rsidRPr="00260916" w:rsidRDefault="00DB28B4" w:rsidP="00176C9F">
      <w:pPr>
        <w:pStyle w:val="NormalWeb"/>
        <w:spacing w:before="240" w:beforeAutospacing="0" w:after="0" w:afterAutospacing="0"/>
        <w:rPr>
          <w:rStyle w:val="Emphasis"/>
          <w:i w:val="0"/>
        </w:rPr>
      </w:pPr>
      <w:r w:rsidRPr="00260916">
        <w:rPr>
          <w:rStyle w:val="Emphasis"/>
          <w:i w:val="0"/>
        </w:rPr>
        <w:t xml:space="preserve">Semoga makalah ini memberikan informasi bagi masyarakat dan bermanfaat untuk 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  <w:r w:rsidRPr="00260916">
        <w:rPr>
          <w:rStyle w:val="Emphasis"/>
          <w:i w:val="0"/>
        </w:rPr>
        <w:t>pengembangan wawasan dan peningkatan ilmu pengetahuan bagi kita semua.</w:t>
      </w: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</w:p>
    <w:p w:rsidR="00DB28B4" w:rsidRPr="00260916" w:rsidRDefault="00DB28B4" w:rsidP="002623B5">
      <w:pPr>
        <w:pStyle w:val="NormalWeb"/>
        <w:spacing w:before="240" w:beforeAutospacing="0" w:after="0" w:afterAutospacing="0"/>
        <w:rPr>
          <w:rStyle w:val="Emphasis"/>
          <w:i w:val="0"/>
        </w:rPr>
      </w:pPr>
    </w:p>
    <w:p w:rsidR="00DB28B4" w:rsidRPr="00260916" w:rsidRDefault="00DB28B4" w:rsidP="002623B5">
      <w:pPr>
        <w:pStyle w:val="NormalWeb"/>
        <w:spacing w:after="0" w:afterAutospacing="0"/>
        <w:rPr>
          <w:rStyle w:val="Emphasis"/>
          <w:i w:val="0"/>
        </w:rPr>
      </w:pPr>
    </w:p>
    <w:p w:rsidR="00DB28B4" w:rsidRPr="00260916" w:rsidRDefault="00DB28B4" w:rsidP="002623B5">
      <w:pPr>
        <w:pStyle w:val="NormalWeb"/>
        <w:spacing w:after="0" w:afterAutospacing="0"/>
        <w:rPr>
          <w:rStyle w:val="Emphasis"/>
          <w:i w:val="0"/>
        </w:rPr>
      </w:pPr>
    </w:p>
    <w:p w:rsidR="00DB28B4" w:rsidRPr="00260916" w:rsidRDefault="00DB28B4" w:rsidP="002623B5">
      <w:pPr>
        <w:pStyle w:val="NormalWeb"/>
        <w:spacing w:after="0" w:afterAutospacing="0"/>
        <w:rPr>
          <w:i/>
        </w:rPr>
      </w:pPr>
    </w:p>
    <w:p w:rsidR="00DB28B4" w:rsidRPr="00176C9F" w:rsidRDefault="00DB28B4" w:rsidP="002623B5">
      <w:pPr>
        <w:spacing w:after="0"/>
        <w:jc w:val="right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76C9F">
        <w:rPr>
          <w:rStyle w:val="Emphasis"/>
          <w:rFonts w:ascii="Times New Roman" w:hAnsi="Times New Roman" w:cs="Times New Roman"/>
          <w:i w:val="0"/>
          <w:sz w:val="24"/>
          <w:szCs w:val="24"/>
        </w:rPr>
        <w:t>Jember, 1</w:t>
      </w:r>
      <w:r w:rsidR="00AD7F45" w:rsidRPr="00176C9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7 </w:t>
      </w:r>
      <w:r w:rsidRPr="00176C9F">
        <w:rPr>
          <w:rStyle w:val="Emphasis"/>
          <w:rFonts w:ascii="Times New Roman" w:hAnsi="Times New Roman" w:cs="Times New Roman"/>
          <w:i w:val="0"/>
          <w:sz w:val="24"/>
          <w:szCs w:val="24"/>
        </w:rPr>
        <w:t>Juli 2015</w:t>
      </w:r>
    </w:p>
    <w:p w:rsidR="00DB28B4" w:rsidRPr="00176C9F" w:rsidRDefault="00DB28B4" w:rsidP="002623B5">
      <w:pPr>
        <w:spacing w:after="0"/>
        <w:jc w:val="right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DB28B4" w:rsidRPr="00176C9F" w:rsidRDefault="00DB28B4" w:rsidP="002623B5">
      <w:pPr>
        <w:spacing w:after="0"/>
        <w:jc w:val="right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714ED" w:rsidRPr="00176C9F" w:rsidRDefault="00DB28B4" w:rsidP="002623B5">
      <w:pPr>
        <w:spacing w:after="0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76C9F">
        <w:rPr>
          <w:rStyle w:val="Emphasis"/>
          <w:rFonts w:ascii="Times New Roman" w:hAnsi="Times New Roman" w:cs="Times New Roman"/>
          <w:i w:val="0"/>
          <w:sz w:val="24"/>
          <w:szCs w:val="24"/>
        </w:rPr>
        <w:t>Penyusun</w:t>
      </w:r>
    </w:p>
    <w:p w:rsidR="00DB28B4" w:rsidRPr="00176C9F" w:rsidRDefault="00DB28B4" w:rsidP="002623B5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623B5" w:rsidRPr="00176C9F" w:rsidRDefault="002623B5" w:rsidP="002623B5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623B5" w:rsidRDefault="002623B5" w:rsidP="002623B5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623B5" w:rsidRPr="00260916" w:rsidRDefault="002623B5" w:rsidP="002623B5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B28B4" w:rsidRPr="00260916" w:rsidRDefault="00DB28B4" w:rsidP="002623B5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E24E7" w:rsidRPr="00260916" w:rsidRDefault="001E24E7" w:rsidP="002623B5">
      <w:pPr>
        <w:pStyle w:val="NormalWeb"/>
        <w:spacing w:before="120" w:beforeAutospacing="0" w:after="0" w:afterAutospacing="0"/>
        <w:textAlignment w:val="baseline"/>
        <w:rPr>
          <w:b/>
        </w:rPr>
      </w:pPr>
    </w:p>
    <w:p w:rsidR="00016528" w:rsidRPr="00260916" w:rsidRDefault="00016528" w:rsidP="002623B5">
      <w:pPr>
        <w:pStyle w:val="NormalWeb"/>
        <w:spacing w:before="120" w:beforeAutospacing="0" w:after="0" w:afterAutospacing="0"/>
        <w:jc w:val="center"/>
        <w:textAlignment w:val="baseline"/>
        <w:rPr>
          <w:b/>
        </w:rPr>
      </w:pPr>
      <w:r w:rsidRPr="00260916">
        <w:rPr>
          <w:b/>
        </w:rPr>
        <w:lastRenderedPageBreak/>
        <w:t>Daftar</w:t>
      </w:r>
      <w:r w:rsidR="000606BD" w:rsidRPr="00260916">
        <w:rPr>
          <w:b/>
        </w:rPr>
        <w:t xml:space="preserve"> </w:t>
      </w:r>
      <w:r w:rsidRPr="00260916">
        <w:rPr>
          <w:b/>
        </w:rPr>
        <w:t>isi</w:t>
      </w:r>
    </w:p>
    <w:p w:rsidR="00DF1E59" w:rsidRPr="00260916" w:rsidRDefault="00DF1E59" w:rsidP="00176C9F">
      <w:pPr>
        <w:pStyle w:val="NormalWeb"/>
        <w:numPr>
          <w:ilvl w:val="0"/>
          <w:numId w:val="1"/>
        </w:numPr>
        <w:spacing w:before="120" w:beforeAutospacing="0" w:after="0" w:afterAutospacing="0"/>
        <w:ind w:left="0" w:firstLine="0"/>
        <w:textAlignment w:val="baseline"/>
      </w:pPr>
      <w:r w:rsidRPr="00260916">
        <w:t>Kata Pengantar</w:t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  <w:t>2</w:t>
      </w:r>
    </w:p>
    <w:p w:rsidR="00DF1E59" w:rsidRPr="00260916" w:rsidRDefault="00DF1E59" w:rsidP="00176C9F">
      <w:pPr>
        <w:pStyle w:val="NormalWeb"/>
        <w:numPr>
          <w:ilvl w:val="0"/>
          <w:numId w:val="1"/>
        </w:numPr>
        <w:spacing w:before="120" w:beforeAutospacing="0" w:after="0" w:afterAutospacing="0"/>
        <w:ind w:left="0" w:firstLine="0"/>
        <w:textAlignment w:val="baseline"/>
      </w:pPr>
      <w:r w:rsidRPr="00260916">
        <w:t>Daftar Isi</w:t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</w:r>
      <w:r w:rsidR="00DD2D15" w:rsidRPr="00260916">
        <w:rPr>
          <w:u w:val="dotted"/>
        </w:rPr>
        <w:tab/>
        <w:t>3</w:t>
      </w:r>
    </w:p>
    <w:p w:rsidR="00B4219B" w:rsidRPr="00260916" w:rsidRDefault="007D59B3" w:rsidP="00176C9F">
      <w:pPr>
        <w:pStyle w:val="NormalWeb"/>
        <w:numPr>
          <w:ilvl w:val="0"/>
          <w:numId w:val="1"/>
        </w:numPr>
        <w:spacing w:before="120" w:beforeAutospacing="0" w:after="0" w:afterAutospacing="0"/>
        <w:ind w:left="0" w:firstLine="0"/>
        <w:textAlignment w:val="baseline"/>
      </w:pPr>
      <w:r w:rsidRPr="00260916">
        <w:t xml:space="preserve">Bab I Pendahuluan </w:t>
      </w:r>
      <w:r w:rsidR="00016528" w:rsidRPr="00260916">
        <w:t>:</w:t>
      </w:r>
    </w:p>
    <w:p w:rsidR="00F04165" w:rsidRPr="00260916" w:rsidRDefault="00016528" w:rsidP="00176C9F">
      <w:pPr>
        <w:pStyle w:val="NormalWeb"/>
        <w:numPr>
          <w:ilvl w:val="0"/>
          <w:numId w:val="11"/>
        </w:numPr>
        <w:spacing w:before="120" w:beforeAutospacing="0" w:after="0" w:afterAutospacing="0"/>
        <w:ind w:left="720" w:firstLine="0"/>
        <w:textAlignment w:val="baseline"/>
      </w:pPr>
      <w:r w:rsidRPr="00260916">
        <w:t>Latar</w:t>
      </w:r>
      <w:r w:rsidR="007D59B3" w:rsidRPr="00260916">
        <w:t xml:space="preserve"> </w:t>
      </w:r>
      <w:r w:rsidRPr="00260916">
        <w:t>belakang</w:t>
      </w:r>
      <w:r w:rsidR="007D59B3" w:rsidRPr="00260916">
        <w:t xml:space="preserve"> </w:t>
      </w:r>
      <w:r w:rsidRPr="00260916">
        <w:t>masalah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D2D15" w:rsidRPr="00260916">
        <w:rPr>
          <w:u w:val="dotted"/>
        </w:rPr>
        <w:t>4</w:t>
      </w:r>
    </w:p>
    <w:p w:rsidR="00F04165" w:rsidRPr="00260916" w:rsidRDefault="00016528" w:rsidP="00176C9F">
      <w:pPr>
        <w:pStyle w:val="NormalWeb"/>
        <w:numPr>
          <w:ilvl w:val="0"/>
          <w:numId w:val="11"/>
        </w:numPr>
        <w:spacing w:before="120" w:beforeAutospacing="0" w:after="0" w:afterAutospacing="0"/>
        <w:ind w:left="720" w:firstLine="0"/>
        <w:textAlignment w:val="baseline"/>
      </w:pPr>
      <w:r w:rsidRPr="00260916">
        <w:t>Rumusan</w:t>
      </w:r>
      <w:r w:rsidR="00C52238" w:rsidRPr="00260916">
        <w:t xml:space="preserve"> </w:t>
      </w:r>
      <w:r w:rsidRPr="00260916">
        <w:t>masalah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D2D15" w:rsidRPr="00260916">
        <w:rPr>
          <w:u w:val="dotted"/>
        </w:rPr>
        <w:t>4</w:t>
      </w:r>
    </w:p>
    <w:p w:rsidR="00F04165" w:rsidRPr="00260916" w:rsidRDefault="00016528" w:rsidP="00176C9F">
      <w:pPr>
        <w:pStyle w:val="NormalWeb"/>
        <w:numPr>
          <w:ilvl w:val="0"/>
          <w:numId w:val="11"/>
        </w:numPr>
        <w:spacing w:before="120" w:beforeAutospacing="0" w:after="0" w:afterAutospacing="0"/>
        <w:ind w:left="720" w:firstLine="0"/>
        <w:textAlignment w:val="baseline"/>
      </w:pPr>
      <w:r w:rsidRPr="00260916">
        <w:t>Tujuan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D2D15" w:rsidRPr="00260916">
        <w:rPr>
          <w:u w:val="dotted"/>
        </w:rPr>
        <w:t>4</w:t>
      </w:r>
    </w:p>
    <w:p w:rsidR="00F04165" w:rsidRPr="00260916" w:rsidRDefault="007D59B3" w:rsidP="00176C9F">
      <w:pPr>
        <w:pStyle w:val="NormalWeb"/>
        <w:numPr>
          <w:ilvl w:val="0"/>
          <w:numId w:val="2"/>
        </w:numPr>
        <w:spacing w:before="120" w:beforeAutospacing="0" w:after="0" w:afterAutospacing="0"/>
        <w:ind w:left="0" w:firstLine="0"/>
        <w:textAlignment w:val="baseline"/>
      </w:pPr>
      <w:r w:rsidRPr="00260916">
        <w:t xml:space="preserve">Bab II </w:t>
      </w:r>
      <w:r w:rsidR="00016528" w:rsidRPr="00260916">
        <w:t xml:space="preserve"> Isi :</w:t>
      </w:r>
    </w:p>
    <w:p w:rsidR="00F04165" w:rsidRPr="00260916" w:rsidRDefault="00016528" w:rsidP="00176C9F">
      <w:pPr>
        <w:pStyle w:val="NormalWeb"/>
        <w:numPr>
          <w:ilvl w:val="0"/>
          <w:numId w:val="12"/>
        </w:numPr>
        <w:spacing w:before="120" w:beforeAutospacing="0" w:after="0" w:afterAutospacing="0"/>
        <w:ind w:left="0" w:firstLine="0"/>
        <w:textAlignment w:val="baseline"/>
        <w:rPr>
          <w:rStyle w:val="skimlinks-unlinked"/>
        </w:rPr>
      </w:pPr>
      <w:r w:rsidRPr="00260916">
        <w:t>Sekilas</w:t>
      </w:r>
      <w:r w:rsidR="00B4219B" w:rsidRPr="00260916">
        <w:t xml:space="preserve"> </w:t>
      </w:r>
      <w:r w:rsidRPr="00260916">
        <w:t>tentang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176C9F">
        <w:rPr>
          <w:rStyle w:val="skimlinks-unlinked"/>
          <w:u w:val="dotted"/>
          <w:bdr w:val="none" w:sz="0" w:space="0" w:color="auto" w:frame="1"/>
        </w:rPr>
        <w:tab/>
      </w:r>
      <w:r w:rsidR="00DF1E59" w:rsidRPr="00260916">
        <w:rPr>
          <w:rStyle w:val="skimlinks-unlinked"/>
          <w:u w:val="dotted"/>
          <w:bdr w:val="none" w:sz="0" w:space="0" w:color="auto" w:frame="1"/>
        </w:rPr>
        <w:tab/>
      </w:r>
      <w:r w:rsidR="00D91352" w:rsidRPr="00260916">
        <w:rPr>
          <w:rStyle w:val="skimlinks-unlinked"/>
          <w:u w:val="dotted"/>
          <w:bdr w:val="none" w:sz="0" w:space="0" w:color="auto" w:frame="1"/>
        </w:rPr>
        <w:t>6</w:t>
      </w:r>
    </w:p>
    <w:p w:rsidR="00F1583E" w:rsidRPr="00260916" w:rsidRDefault="00F1583E" w:rsidP="00176C9F">
      <w:pPr>
        <w:pStyle w:val="NormalWeb"/>
        <w:numPr>
          <w:ilvl w:val="0"/>
          <w:numId w:val="12"/>
        </w:numPr>
        <w:spacing w:before="120" w:beforeAutospacing="0" w:after="0" w:afterAutospacing="0"/>
        <w:ind w:left="0" w:firstLine="0"/>
        <w:textAlignment w:val="baseline"/>
      </w:pPr>
      <w:r w:rsidRPr="00260916">
        <w:t>Analisa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berdasarkan SWOT</w:t>
      </w:r>
      <w:r w:rsidR="00D91352" w:rsidRPr="00260916">
        <w:rPr>
          <w:u w:val="dotted"/>
        </w:rPr>
        <w:tab/>
      </w:r>
      <w:r w:rsidR="00D91352" w:rsidRPr="00260916">
        <w:rPr>
          <w:u w:val="dotted"/>
        </w:rPr>
        <w:tab/>
      </w:r>
      <w:r w:rsidR="00176C9F">
        <w:rPr>
          <w:u w:val="dotted"/>
        </w:rPr>
        <w:tab/>
      </w:r>
      <w:r w:rsidR="00D91352" w:rsidRPr="00260916">
        <w:rPr>
          <w:u w:val="dotted"/>
        </w:rPr>
        <w:tab/>
      </w:r>
      <w:r w:rsidR="00D91352" w:rsidRPr="00260916">
        <w:rPr>
          <w:u w:val="dotted"/>
        </w:rPr>
        <w:tab/>
      </w:r>
      <w:r w:rsidR="00F806CE">
        <w:rPr>
          <w:u w:val="dotted"/>
        </w:rPr>
        <w:t>8</w:t>
      </w:r>
    </w:p>
    <w:p w:rsidR="00F04165" w:rsidRPr="00260916" w:rsidRDefault="00016528" w:rsidP="00176C9F">
      <w:pPr>
        <w:pStyle w:val="NormalWeb"/>
        <w:numPr>
          <w:ilvl w:val="0"/>
          <w:numId w:val="14"/>
        </w:numPr>
        <w:spacing w:before="120" w:beforeAutospacing="0" w:after="0" w:afterAutospacing="0"/>
        <w:ind w:left="720" w:firstLine="0"/>
        <w:textAlignment w:val="baseline"/>
      </w:pPr>
      <w:r w:rsidRPr="00260916">
        <w:t>Berdasarkan Strength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F806CE">
        <w:rPr>
          <w:u w:val="dotted"/>
        </w:rPr>
        <w:t>8</w:t>
      </w:r>
    </w:p>
    <w:p w:rsidR="00F04165" w:rsidRPr="00260916" w:rsidRDefault="00016528" w:rsidP="00176C9F">
      <w:pPr>
        <w:pStyle w:val="NormalWeb"/>
        <w:numPr>
          <w:ilvl w:val="0"/>
          <w:numId w:val="14"/>
        </w:numPr>
        <w:spacing w:before="120" w:beforeAutospacing="0" w:after="0" w:afterAutospacing="0"/>
        <w:ind w:left="720" w:firstLine="0"/>
        <w:textAlignment w:val="baseline"/>
      </w:pPr>
      <w:r w:rsidRPr="00260916">
        <w:t>Berdasarkan Weakness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F806CE">
        <w:rPr>
          <w:u w:val="dotted"/>
        </w:rPr>
        <w:t>8</w:t>
      </w:r>
    </w:p>
    <w:p w:rsidR="00F04165" w:rsidRPr="00260916" w:rsidRDefault="00016528" w:rsidP="00176C9F">
      <w:pPr>
        <w:pStyle w:val="NormalWeb"/>
        <w:numPr>
          <w:ilvl w:val="0"/>
          <w:numId w:val="14"/>
        </w:numPr>
        <w:spacing w:before="120" w:beforeAutospacing="0" w:after="0" w:afterAutospacing="0"/>
        <w:ind w:left="720" w:firstLine="0"/>
        <w:textAlignment w:val="baseline"/>
      </w:pPr>
      <w:r w:rsidRPr="00260916">
        <w:t>Berdasarkan Opportunity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F806CE">
        <w:rPr>
          <w:u w:val="dotted"/>
        </w:rPr>
        <w:t>8</w:t>
      </w:r>
    </w:p>
    <w:p w:rsidR="00F04165" w:rsidRPr="00260916" w:rsidRDefault="00016528" w:rsidP="00176C9F">
      <w:pPr>
        <w:pStyle w:val="NormalWeb"/>
        <w:numPr>
          <w:ilvl w:val="0"/>
          <w:numId w:val="14"/>
        </w:numPr>
        <w:spacing w:before="120" w:beforeAutospacing="0" w:after="0" w:afterAutospacing="0"/>
        <w:ind w:left="720" w:firstLine="0"/>
        <w:textAlignment w:val="baseline"/>
      </w:pPr>
      <w:r w:rsidRPr="00260916">
        <w:t>Berdasarkan Threats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F806CE">
        <w:rPr>
          <w:u w:val="dotted"/>
        </w:rPr>
        <w:t>8</w:t>
      </w:r>
    </w:p>
    <w:p w:rsidR="00F04165" w:rsidRPr="00260916" w:rsidRDefault="007D59B3" w:rsidP="00176C9F">
      <w:pPr>
        <w:pStyle w:val="NormalWeb"/>
        <w:numPr>
          <w:ilvl w:val="0"/>
          <w:numId w:val="2"/>
        </w:numPr>
        <w:spacing w:before="120" w:beforeAutospacing="0" w:after="0" w:afterAutospacing="0"/>
        <w:ind w:left="0" w:firstLine="0"/>
        <w:textAlignment w:val="baseline"/>
      </w:pPr>
      <w:r w:rsidRPr="00260916">
        <w:t xml:space="preserve">Bab III </w:t>
      </w:r>
      <w:r w:rsidR="00F04165" w:rsidRPr="00260916">
        <w:t>Penutup :</w:t>
      </w:r>
    </w:p>
    <w:p w:rsidR="00B714ED" w:rsidRPr="00260916" w:rsidRDefault="00B714ED" w:rsidP="00176C9F">
      <w:pPr>
        <w:pStyle w:val="NormalWeb"/>
        <w:numPr>
          <w:ilvl w:val="0"/>
          <w:numId w:val="13"/>
        </w:numPr>
        <w:spacing w:before="120" w:beforeAutospacing="0" w:after="0" w:afterAutospacing="0"/>
        <w:ind w:left="720" w:firstLine="0"/>
        <w:textAlignment w:val="baseline"/>
      </w:pPr>
      <w:r w:rsidRPr="00260916">
        <w:t>K</w:t>
      </w:r>
      <w:r w:rsidR="00016528" w:rsidRPr="00260916">
        <w:t>esimpulan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260916">
        <w:rPr>
          <w:u w:val="dotted"/>
        </w:rPr>
        <w:t>9</w:t>
      </w:r>
    </w:p>
    <w:p w:rsidR="00016528" w:rsidRPr="00260916" w:rsidRDefault="00016528" w:rsidP="00176C9F">
      <w:pPr>
        <w:pStyle w:val="NormalWeb"/>
        <w:numPr>
          <w:ilvl w:val="0"/>
          <w:numId w:val="2"/>
        </w:numPr>
        <w:spacing w:before="120" w:beforeAutospacing="0" w:after="0" w:afterAutospacing="0"/>
        <w:ind w:left="0" w:firstLine="0"/>
        <w:textAlignment w:val="baseline"/>
      </w:pPr>
      <w:r w:rsidRPr="00260916">
        <w:t>Daftar</w:t>
      </w:r>
      <w:r w:rsidR="00B4219B" w:rsidRPr="00260916">
        <w:t xml:space="preserve"> </w:t>
      </w:r>
      <w:r w:rsidRPr="00260916">
        <w:t>pustaka</w:t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DF1E59" w:rsidRPr="00260916">
        <w:rPr>
          <w:u w:val="dotted"/>
        </w:rPr>
        <w:tab/>
      </w:r>
      <w:r w:rsidR="00176C9F">
        <w:rPr>
          <w:u w:val="dotted"/>
        </w:rPr>
        <w:tab/>
      </w:r>
      <w:r w:rsidR="00260916">
        <w:rPr>
          <w:u w:val="dotted"/>
        </w:rPr>
        <w:t>10</w:t>
      </w: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Pr="00260916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D2D15" w:rsidRPr="00260916" w:rsidRDefault="00DD2D1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D2D15" w:rsidRPr="00260916" w:rsidRDefault="00DD2D15" w:rsidP="002623B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60916">
        <w:rPr>
          <w:b/>
        </w:rPr>
        <w:lastRenderedPageBreak/>
        <w:t>BAB 1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60916">
        <w:rPr>
          <w:b/>
        </w:rPr>
        <w:t>PENDAHULUAN</w:t>
      </w:r>
    </w:p>
    <w:p w:rsidR="00B4219B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1. Latar</w:t>
      </w:r>
      <w:r w:rsidR="00C52238" w:rsidRPr="00260916">
        <w:t xml:space="preserve"> </w:t>
      </w:r>
      <w:r w:rsidRPr="00260916">
        <w:t>belakang</w:t>
      </w:r>
      <w:r w:rsidR="00C52238" w:rsidRPr="00260916">
        <w:t xml:space="preserve"> </w:t>
      </w:r>
      <w:r w:rsidRPr="00260916">
        <w:t>masalah</w:t>
      </w:r>
    </w:p>
    <w:p w:rsidR="002623B5" w:rsidRDefault="00016528" w:rsidP="00176C9F">
      <w:pPr>
        <w:pStyle w:val="NormalWeb"/>
        <w:spacing w:before="0" w:beforeAutospacing="0" w:after="0" w:afterAutospacing="0" w:line="360" w:lineRule="auto"/>
        <w:ind w:firstLine="720"/>
        <w:textAlignment w:val="baseline"/>
      </w:pPr>
      <w:r w:rsidRPr="00260916">
        <w:t>Perkembangan</w:t>
      </w:r>
      <w:r w:rsidR="00C52238" w:rsidRPr="00260916">
        <w:t xml:space="preserve"> </w:t>
      </w:r>
      <w:r w:rsidRPr="00260916">
        <w:t>teknologi</w:t>
      </w:r>
      <w:r w:rsidR="00C52238" w:rsidRPr="00260916">
        <w:t xml:space="preserve"> </w:t>
      </w:r>
      <w:r w:rsidRPr="00260916">
        <w:t>beberapa</w:t>
      </w:r>
      <w:r w:rsidR="00C52238" w:rsidRPr="00260916">
        <w:t xml:space="preserve"> </w:t>
      </w:r>
      <w:r w:rsidRPr="00260916">
        <w:t>tahun</w:t>
      </w:r>
      <w:r w:rsidR="00C52238" w:rsidRPr="00260916">
        <w:t xml:space="preserve"> </w:t>
      </w:r>
      <w:r w:rsidRPr="00260916">
        <w:t>ini</w:t>
      </w:r>
      <w:r w:rsidR="00C52238" w:rsidRPr="00260916">
        <w:t xml:space="preserve"> </w:t>
      </w:r>
      <w:r w:rsidRPr="00260916">
        <w:t>sangat</w:t>
      </w:r>
      <w:r w:rsidR="00C52238" w:rsidRPr="00260916">
        <w:t xml:space="preserve"> </w:t>
      </w:r>
      <w:r w:rsidRPr="00260916">
        <w:t>pesat</w:t>
      </w:r>
      <w:r w:rsidR="00C52238" w:rsidRPr="00260916">
        <w:t xml:space="preserve"> </w:t>
      </w:r>
      <w:r w:rsidRPr="00260916">
        <w:t>baik</w:t>
      </w:r>
      <w:r w:rsidR="00C52238" w:rsidRPr="00260916">
        <w:t xml:space="preserve"> </w:t>
      </w:r>
      <w:r w:rsidRPr="00260916">
        <w:t>di</w:t>
      </w:r>
      <w:r w:rsidR="00C52238" w:rsidRPr="00260916">
        <w:t xml:space="preserve"> </w:t>
      </w:r>
      <w:r w:rsidRPr="00260916">
        <w:t>bidang</w:t>
      </w:r>
      <w:r w:rsidR="00C52238" w:rsidRPr="00260916">
        <w:t xml:space="preserve"> </w:t>
      </w:r>
      <w:r w:rsidRPr="00260916">
        <w:t>internet .</w:t>
      </w:r>
      <w:r w:rsidRPr="00260916">
        <w:br/>
        <w:t>Internet merupakan</w:t>
      </w:r>
      <w:r w:rsidR="00C52238" w:rsidRPr="00260916">
        <w:t xml:space="preserve"> </w:t>
      </w:r>
      <w:r w:rsidRPr="00260916">
        <w:t>sistem global dari</w:t>
      </w:r>
      <w:r w:rsidR="00C52238" w:rsidRPr="00260916">
        <w:t xml:space="preserve"> </w:t>
      </w:r>
      <w:r w:rsidRPr="00260916">
        <w:t>seluruh</w:t>
      </w:r>
      <w:r w:rsidR="00C52238" w:rsidRPr="00260916">
        <w:t xml:space="preserve"> </w:t>
      </w:r>
      <w:r w:rsidRPr="00260916">
        <w:t>jaringan yang saling</w:t>
      </w:r>
      <w:r w:rsidR="00C52238" w:rsidRPr="00260916">
        <w:t xml:space="preserve"> </w:t>
      </w:r>
      <w:r w:rsidRPr="00260916">
        <w:t>terhubung</w:t>
      </w:r>
      <w:r w:rsidR="00C52238" w:rsidRPr="00260916">
        <w:t xml:space="preserve"> </w:t>
      </w:r>
      <w:r w:rsidRPr="00260916">
        <w:t>sehingga</w:t>
      </w:r>
      <w:r w:rsidR="00C52238" w:rsidRPr="00260916">
        <w:t xml:space="preserve"> </w:t>
      </w:r>
      <w:r w:rsidRPr="00260916">
        <w:t>kita</w:t>
      </w:r>
      <w:r w:rsidR="00C52238" w:rsidRPr="00260916">
        <w:t xml:space="preserve"> bias </w:t>
      </w:r>
      <w:r w:rsidRPr="00260916">
        <w:t>ber</w:t>
      </w:r>
      <w:r w:rsidR="00C52238" w:rsidRPr="00260916">
        <w:t>t</w:t>
      </w:r>
      <w:r w:rsidRPr="00260916">
        <w:t>ukar</w:t>
      </w:r>
      <w:r w:rsidR="00C52238" w:rsidRPr="00260916">
        <w:t xml:space="preserve"> </w:t>
      </w:r>
      <w:r w:rsidRPr="00260916">
        <w:t>informasi.</w:t>
      </w:r>
      <w:r w:rsidR="00C52238" w:rsidRPr="00260916">
        <w:t xml:space="preserve"> </w:t>
      </w:r>
      <w:r w:rsidRPr="00260916">
        <w:t>Baik</w:t>
      </w:r>
      <w:r w:rsidR="00C52238" w:rsidRPr="00260916">
        <w:t xml:space="preserve"> </w:t>
      </w:r>
      <w:r w:rsidRPr="00260916">
        <w:t>penggunaan</w:t>
      </w:r>
      <w:r w:rsidR="00C52238" w:rsidRPr="00260916">
        <w:t xml:space="preserve"> </w:t>
      </w:r>
      <w:r w:rsidRPr="00260916">
        <w:t>untuk</w:t>
      </w:r>
      <w:r w:rsidR="00C52238" w:rsidRPr="00260916">
        <w:t xml:space="preserve"> </w:t>
      </w:r>
      <w:r w:rsidRPr="00260916">
        <w:t>bertukar</w:t>
      </w:r>
      <w:r w:rsidR="00C52238" w:rsidRPr="00260916">
        <w:t xml:space="preserve"> </w:t>
      </w:r>
      <w:r w:rsidRPr="00260916">
        <w:t>informasi</w:t>
      </w:r>
      <w:r w:rsidR="00C52238" w:rsidRPr="00260916">
        <w:t xml:space="preserve"> </w:t>
      </w:r>
      <w:r w:rsidRPr="00260916">
        <w:t>dengan</w:t>
      </w:r>
      <w:r w:rsidR="00C52238" w:rsidRPr="00260916">
        <w:t xml:space="preserve"> </w:t>
      </w:r>
      <w:r w:rsidRPr="00260916">
        <w:t>menggunakan website.</w:t>
      </w:r>
      <w:r w:rsidR="00B4219B" w:rsidRPr="00260916">
        <w:t xml:space="preserve"> </w:t>
      </w:r>
      <w:r w:rsidRPr="00260916">
        <w:br/>
        <w:t>Pada</w:t>
      </w:r>
      <w:r w:rsidR="00C52238" w:rsidRPr="00260916">
        <w:t xml:space="preserve"> </w:t>
      </w:r>
      <w:r w:rsidRPr="00260916">
        <w:t>umumnya</w:t>
      </w:r>
      <w:r w:rsidR="00C52238" w:rsidRPr="00260916">
        <w:t xml:space="preserve"> </w:t>
      </w:r>
      <w:r w:rsidRPr="00260916">
        <w:t>dengan</w:t>
      </w:r>
      <w:r w:rsidR="00C52238" w:rsidRPr="00260916">
        <w:t xml:space="preserve"> </w:t>
      </w:r>
      <w:r w:rsidRPr="00260916">
        <w:t>adanya internet semua orang ingin</w:t>
      </w:r>
      <w:r w:rsidR="00C52238" w:rsidRPr="00260916">
        <w:t xml:space="preserve"> </w:t>
      </w:r>
      <w:r w:rsidRPr="00260916">
        <w:t>mencari</w:t>
      </w:r>
      <w:r w:rsidR="00C52238" w:rsidRPr="00260916">
        <w:t xml:space="preserve"> </w:t>
      </w:r>
      <w:r w:rsidRPr="00260916">
        <w:t>berita</w:t>
      </w:r>
      <w:r w:rsidR="00C52238" w:rsidRPr="00260916">
        <w:t xml:space="preserve"> actual </w:t>
      </w:r>
      <w:r w:rsidRPr="00260916">
        <w:t>dengan</w:t>
      </w:r>
      <w:r w:rsidR="00C52238" w:rsidRPr="00260916">
        <w:t xml:space="preserve"> </w:t>
      </w:r>
      <w:r w:rsidRPr="00260916">
        <w:t>menggunakan via online.</w:t>
      </w:r>
      <w:r w:rsidR="00C52238" w:rsidRPr="00260916">
        <w:t xml:space="preserve"> </w:t>
      </w:r>
      <w:r w:rsidRPr="00260916">
        <w:t>Situs</w:t>
      </w:r>
      <w:r w:rsidR="00C52238" w:rsidRPr="00260916">
        <w:t xml:space="preserve"> </w:t>
      </w:r>
      <w:r w:rsidRPr="00260916">
        <w:t>berita</w:t>
      </w:r>
      <w:r w:rsidR="00C52238" w:rsidRPr="00260916">
        <w:t xml:space="preserve"> </w:t>
      </w:r>
      <w:r w:rsidRPr="00260916">
        <w:t>digunakan</w:t>
      </w:r>
      <w:r w:rsidR="00C52238" w:rsidRPr="00260916">
        <w:t xml:space="preserve"> </w:t>
      </w:r>
      <w:r w:rsidRPr="00260916">
        <w:t>untuk</w:t>
      </w:r>
      <w:r w:rsidR="00C52238" w:rsidRPr="00260916">
        <w:t xml:space="preserve"> </w:t>
      </w:r>
      <w:r w:rsidRPr="00260916">
        <w:t>pengenalan</w:t>
      </w:r>
      <w:r w:rsidR="00C52238" w:rsidRPr="00260916">
        <w:t xml:space="preserve"> </w:t>
      </w:r>
      <w:r w:rsidRPr="00260916">
        <w:t>informasi (berita</w:t>
      </w:r>
      <w:r w:rsidR="00B4219B" w:rsidRPr="00260916">
        <w:t xml:space="preserve"> actual </w:t>
      </w:r>
      <w:r w:rsidRPr="00260916">
        <w:t>terkini) yang lebih</w:t>
      </w:r>
      <w:r w:rsidR="00C52238" w:rsidRPr="00260916">
        <w:t xml:space="preserve"> </w:t>
      </w:r>
      <w:r w:rsidRPr="00260916">
        <w:t>luas</w:t>
      </w:r>
      <w:r w:rsidR="00C52238" w:rsidRPr="00260916">
        <w:t xml:space="preserve"> </w:t>
      </w:r>
      <w:r w:rsidRPr="00260916">
        <w:t>tanpa</w:t>
      </w:r>
      <w:r w:rsidR="00C52238" w:rsidRPr="00260916">
        <w:t xml:space="preserve"> </w:t>
      </w:r>
      <w:r w:rsidRPr="00260916">
        <w:t>batasan</w:t>
      </w:r>
      <w:r w:rsidR="00C52238" w:rsidRPr="00260916">
        <w:t xml:space="preserve"> </w:t>
      </w:r>
      <w:r w:rsidRPr="00260916">
        <w:t>ruang</w:t>
      </w:r>
      <w:r w:rsidR="00C52238" w:rsidRPr="00260916">
        <w:t xml:space="preserve"> </w:t>
      </w:r>
      <w:r w:rsidRPr="00260916">
        <w:t>dan</w:t>
      </w:r>
      <w:r w:rsidR="00C52238" w:rsidRPr="00260916">
        <w:t xml:space="preserve"> waktu</w:t>
      </w:r>
      <w:r w:rsidRPr="00260916">
        <w:t>.</w:t>
      </w:r>
      <w:r w:rsidR="00C52238" w:rsidRPr="00260916">
        <w:t xml:space="preserve"> </w:t>
      </w:r>
      <w:r w:rsidRPr="00260916">
        <w:t>Banyaknya website mengenai</w:t>
      </w:r>
      <w:r w:rsidR="00C52238" w:rsidRPr="00260916">
        <w:t xml:space="preserve"> </w:t>
      </w:r>
      <w:r w:rsidRPr="00260916">
        <w:t>situs</w:t>
      </w:r>
      <w:r w:rsidR="00C52238" w:rsidRPr="00260916">
        <w:t xml:space="preserve"> </w:t>
      </w:r>
      <w:r w:rsidRPr="00260916">
        <w:t>berita</w:t>
      </w:r>
      <w:r w:rsidR="00C52238" w:rsidRPr="00260916">
        <w:t xml:space="preserve"> </w:t>
      </w:r>
      <w:r w:rsidRPr="00260916">
        <w:t>membuat</w:t>
      </w:r>
      <w:r w:rsidR="00C52238" w:rsidRPr="00260916">
        <w:t xml:space="preserve"> </w:t>
      </w:r>
      <w:r w:rsidRPr="00260916">
        <w:t>persaingan</w:t>
      </w:r>
      <w:r w:rsidR="00C52238" w:rsidRPr="00260916">
        <w:t xml:space="preserve"> </w:t>
      </w:r>
      <w:r w:rsidRPr="00260916">
        <w:t>sangat</w:t>
      </w:r>
      <w:r w:rsidR="00C52238" w:rsidRPr="00260916">
        <w:t xml:space="preserve"> </w:t>
      </w:r>
      <w:r w:rsidRPr="00260916">
        <w:t>ketat</w:t>
      </w:r>
      <w:r w:rsidR="00C52238" w:rsidRPr="00260916">
        <w:t xml:space="preserve"> </w:t>
      </w:r>
      <w:r w:rsidRPr="00260916">
        <w:t>seperti yang akan di analisa</w:t>
      </w:r>
      <w:r w:rsidR="00C52238" w:rsidRPr="00260916">
        <w:t xml:space="preserve"> </w:t>
      </w:r>
      <w:r w:rsidRPr="00260916">
        <w:t>atau</w:t>
      </w:r>
      <w:r w:rsidR="00C52238" w:rsidRPr="00260916">
        <w:t xml:space="preserve"> </w:t>
      </w:r>
      <w:r w:rsidRPr="00260916">
        <w:t>mereview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berdasarkan</w:t>
      </w:r>
      <w:r w:rsidR="00C52238" w:rsidRPr="00260916">
        <w:t xml:space="preserve"> </w:t>
      </w:r>
      <w:r w:rsidRPr="00260916">
        <w:t>Swot</w:t>
      </w:r>
      <w:r w:rsidR="002623B5">
        <w:t>.</w:t>
      </w:r>
    </w:p>
    <w:p w:rsidR="00176C9F" w:rsidRPr="00260916" w:rsidRDefault="00176C9F" w:rsidP="00176C9F">
      <w:pPr>
        <w:pStyle w:val="NormalWeb"/>
        <w:spacing w:before="0" w:beforeAutospacing="0" w:after="0" w:afterAutospacing="0" w:line="360" w:lineRule="auto"/>
        <w:ind w:firstLine="720"/>
        <w:textAlignment w:val="baseline"/>
      </w:pPr>
    </w:p>
    <w:p w:rsidR="00176C9F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2. RumusanMasalah</w:t>
      </w: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a. Apa</w:t>
      </w:r>
      <w:r w:rsidR="00B4219B" w:rsidRPr="00260916">
        <w:t xml:space="preserve"> </w:t>
      </w:r>
      <w:r w:rsidRPr="00260916">
        <w:t>itu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b. Apa</w:t>
      </w:r>
      <w:r w:rsidR="00B4219B" w:rsidRPr="00260916">
        <w:t xml:space="preserve"> </w:t>
      </w:r>
      <w:r w:rsidRPr="00260916">
        <w:t>kelebihan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t>?</w:t>
      </w: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c. Apa</w:t>
      </w:r>
      <w:r w:rsidR="00B4219B" w:rsidRPr="00260916">
        <w:t xml:space="preserve"> </w:t>
      </w:r>
      <w:r w:rsidRPr="00260916">
        <w:t>kelemahan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d. Apa</w:t>
      </w:r>
      <w:r w:rsidR="00C52238" w:rsidRPr="00260916">
        <w:t xml:space="preserve"> </w:t>
      </w:r>
      <w:r w:rsidRPr="00260916">
        <w:t>saja</w:t>
      </w:r>
      <w:r w:rsidR="00C52238" w:rsidRPr="00260916">
        <w:t xml:space="preserve"> </w:t>
      </w:r>
      <w:r w:rsidRPr="00260916">
        <w:t>kesempatan</w:t>
      </w:r>
      <w:r w:rsidR="00C52238" w:rsidRPr="00260916">
        <w:t xml:space="preserve"> </w:t>
      </w:r>
      <w:r w:rsidRPr="00260916">
        <w:t>atau</w:t>
      </w:r>
      <w:r w:rsidR="00C52238" w:rsidRPr="00260916">
        <w:t xml:space="preserve"> </w:t>
      </w:r>
      <w:r w:rsidRPr="00260916">
        <w:t xml:space="preserve">peluang yang </w:t>
      </w:r>
      <w:r w:rsidR="00C52238" w:rsidRPr="00260916">
        <w:t xml:space="preserve">bias </w:t>
      </w:r>
      <w:r w:rsidRPr="00260916">
        <w:t>digunakan?</w:t>
      </w:r>
    </w:p>
    <w:p w:rsidR="00016528" w:rsidRPr="00260916" w:rsidRDefault="00016528" w:rsidP="00176C9F">
      <w:pPr>
        <w:pStyle w:val="NormalWeb"/>
        <w:spacing w:before="0" w:beforeAutospacing="0" w:after="0" w:afterAutospacing="0" w:line="360" w:lineRule="auto"/>
        <w:textAlignment w:val="baseline"/>
      </w:pPr>
    </w:p>
    <w:p w:rsidR="002623B5" w:rsidRPr="00260916" w:rsidRDefault="00016528" w:rsidP="002623B5">
      <w:pPr>
        <w:pStyle w:val="NormalWeb"/>
        <w:spacing w:before="240" w:beforeAutospacing="0" w:after="0" w:afterAutospacing="0"/>
        <w:textAlignment w:val="baseline"/>
      </w:pPr>
      <w:r w:rsidRPr="00260916">
        <w:t>3. Tujuan</w:t>
      </w:r>
    </w:p>
    <w:p w:rsidR="00016528" w:rsidRPr="00260916" w:rsidRDefault="00016528" w:rsidP="002623B5">
      <w:pPr>
        <w:pStyle w:val="NormalWeb"/>
        <w:spacing w:before="240" w:beforeAutospacing="0" w:after="0" w:afterAutospacing="0"/>
        <w:textAlignment w:val="baseline"/>
      </w:pPr>
      <w:r w:rsidRPr="00260916">
        <w:t>a. Untuk</w:t>
      </w:r>
      <w:r w:rsidR="00C52238" w:rsidRPr="00260916">
        <w:t xml:space="preserve"> </w:t>
      </w:r>
      <w:r w:rsidRPr="00260916">
        <w:t>mengetahui</w:t>
      </w:r>
      <w:r w:rsidR="00C52238" w:rsidRPr="00260916">
        <w:t xml:space="preserve"> </w:t>
      </w:r>
      <w:r w:rsidRPr="00260916">
        <w:t>lebih</w:t>
      </w:r>
      <w:r w:rsidR="00C52238" w:rsidRPr="00260916">
        <w:t xml:space="preserve"> </w:t>
      </w:r>
      <w:r w:rsidRPr="00260916">
        <w:t>dalam</w:t>
      </w:r>
      <w:r w:rsidR="00C52238" w:rsidRPr="00260916">
        <w:t xml:space="preserve"> </w:t>
      </w:r>
      <w:r w:rsidRPr="00260916">
        <w:t>tentang</w:t>
      </w:r>
      <w:r w:rsidR="00C52238" w:rsidRPr="00260916">
        <w:t xml:space="preserve"> </w:t>
      </w:r>
      <w:r w:rsidRPr="00260916">
        <w:t>apa</w:t>
      </w:r>
      <w:r w:rsidR="00C52238" w:rsidRPr="00260916">
        <w:t xml:space="preserve"> </w:t>
      </w:r>
      <w:r w:rsidRPr="00260916">
        <w:t>itu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016528" w:rsidRPr="00260916" w:rsidRDefault="00016528" w:rsidP="002623B5">
      <w:pPr>
        <w:pStyle w:val="NormalWeb"/>
        <w:spacing w:before="240" w:beforeAutospacing="0" w:after="0" w:afterAutospacing="0"/>
        <w:textAlignment w:val="baseline"/>
      </w:pPr>
      <w:r w:rsidRPr="00260916">
        <w:t>b. Untuk</w:t>
      </w:r>
      <w:r w:rsidR="00C52238" w:rsidRPr="00260916">
        <w:t xml:space="preserve"> </w:t>
      </w:r>
      <w:r w:rsidRPr="00260916">
        <w:t>mengetahui</w:t>
      </w:r>
      <w:r w:rsidR="00C52238" w:rsidRPr="00260916">
        <w:t xml:space="preserve"> </w:t>
      </w:r>
      <w:r w:rsidRPr="00260916">
        <w:t>kelebihan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016528" w:rsidRPr="00260916" w:rsidRDefault="00016528" w:rsidP="002623B5">
      <w:pPr>
        <w:pStyle w:val="NormalWeb"/>
        <w:spacing w:before="240" w:beforeAutospacing="0" w:after="0" w:afterAutospacing="0"/>
        <w:textAlignment w:val="baseline"/>
      </w:pPr>
      <w:r w:rsidRPr="00260916">
        <w:t>c. Untuk</w:t>
      </w:r>
      <w:r w:rsidR="00C52238" w:rsidRPr="00260916">
        <w:t xml:space="preserve"> </w:t>
      </w:r>
      <w:r w:rsidRPr="00260916">
        <w:t>mengetahui</w:t>
      </w:r>
      <w:r w:rsidR="00C52238" w:rsidRPr="00260916">
        <w:t xml:space="preserve"> </w:t>
      </w:r>
      <w:r w:rsidRPr="00260916">
        <w:t>kelemahan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016528" w:rsidRPr="00260916" w:rsidRDefault="00016528" w:rsidP="002623B5">
      <w:pPr>
        <w:pStyle w:val="NormalWeb"/>
        <w:tabs>
          <w:tab w:val="left" w:pos="720"/>
        </w:tabs>
        <w:spacing w:before="240" w:beforeAutospacing="0" w:after="0" w:afterAutospacing="0" w:line="360" w:lineRule="auto"/>
        <w:textAlignment w:val="baseline"/>
        <w:rPr>
          <w:rStyle w:val="skimlinks-unlinked"/>
          <w:bdr w:val="none" w:sz="0" w:space="0" w:color="auto" w:frame="1"/>
        </w:rPr>
      </w:pPr>
      <w:r w:rsidRPr="00260916">
        <w:t>d. Untuk</w:t>
      </w:r>
      <w:r w:rsidR="00C52238" w:rsidRPr="00260916">
        <w:t xml:space="preserve"> </w:t>
      </w:r>
      <w:r w:rsidRPr="00260916">
        <w:t>mengetahui</w:t>
      </w:r>
      <w:r w:rsidR="00C52238" w:rsidRPr="00260916">
        <w:t xml:space="preserve"> </w:t>
      </w:r>
      <w:r w:rsidRPr="00260916">
        <w:t>lebih</w:t>
      </w:r>
      <w:r w:rsidR="00C52238" w:rsidRPr="00260916">
        <w:t xml:space="preserve"> </w:t>
      </w:r>
      <w:r w:rsidRPr="00260916">
        <w:t>saja</w:t>
      </w:r>
      <w:r w:rsidR="00C52238" w:rsidRPr="00260916">
        <w:t xml:space="preserve"> </w:t>
      </w:r>
      <w:r w:rsidRPr="00260916">
        <w:t>kesempatan</w:t>
      </w:r>
      <w:r w:rsidR="00C52238" w:rsidRPr="00260916">
        <w:t xml:space="preserve"> </w:t>
      </w:r>
      <w:r w:rsidRPr="00260916">
        <w:t>atau</w:t>
      </w:r>
      <w:r w:rsidR="00C52238" w:rsidRPr="00260916">
        <w:t xml:space="preserve"> </w:t>
      </w:r>
      <w:r w:rsidRPr="00260916">
        <w:t xml:space="preserve">peluang yang </w:t>
      </w:r>
      <w:r w:rsidR="00C52238" w:rsidRPr="00260916">
        <w:t xml:space="preserve">bias </w:t>
      </w:r>
      <w:r w:rsidRPr="00260916">
        <w:t>dimanfaatkan</w:t>
      </w:r>
      <w:r w:rsidR="00C52238" w:rsidRPr="00260916">
        <w:t xml:space="preserve"> </w:t>
      </w:r>
      <w:r w:rsidRPr="00260916">
        <w:t>oleh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br/>
        <w:t>e. Untuk</w:t>
      </w:r>
      <w:r w:rsidR="00C52238" w:rsidRPr="00260916">
        <w:t xml:space="preserve"> </w:t>
      </w:r>
      <w:r w:rsidRPr="00260916">
        <w:t>mengetahui</w:t>
      </w:r>
      <w:r w:rsidR="00C52238" w:rsidRPr="00260916">
        <w:t xml:space="preserve"> </w:t>
      </w:r>
      <w:r w:rsidRPr="00260916">
        <w:t>apa</w:t>
      </w:r>
      <w:r w:rsidR="00C52238" w:rsidRPr="00260916">
        <w:t xml:space="preserve"> </w:t>
      </w:r>
      <w:r w:rsidRPr="00260916">
        <w:t>saja yang menjadi</w:t>
      </w:r>
      <w:r w:rsidR="00C52238" w:rsidRPr="00260916">
        <w:t xml:space="preserve"> </w:t>
      </w:r>
      <w:r w:rsidRPr="00260916">
        <w:t>hambatan-hambatan yang menjadi</w:t>
      </w:r>
      <w:r w:rsidR="00C52238" w:rsidRPr="00260916">
        <w:t xml:space="preserve"> </w:t>
      </w:r>
      <w:r w:rsidRPr="00260916">
        <w:t>penghambat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DD2D15" w:rsidRDefault="00DD2D15" w:rsidP="002623B5">
      <w:pPr>
        <w:pStyle w:val="NormalWeb"/>
        <w:tabs>
          <w:tab w:val="left" w:pos="720"/>
        </w:tabs>
        <w:spacing w:before="0" w:beforeAutospacing="0" w:after="0" w:afterAutospacing="0" w:line="360" w:lineRule="auto"/>
        <w:textAlignment w:val="baseline"/>
        <w:rPr>
          <w:rStyle w:val="skimlinks-unlinked"/>
          <w:bdr w:val="none" w:sz="0" w:space="0" w:color="auto" w:frame="1"/>
        </w:rPr>
      </w:pPr>
    </w:p>
    <w:p w:rsidR="002623B5" w:rsidRDefault="002623B5" w:rsidP="002623B5">
      <w:pPr>
        <w:pStyle w:val="NormalWeb"/>
        <w:tabs>
          <w:tab w:val="left" w:pos="720"/>
        </w:tabs>
        <w:spacing w:before="0" w:beforeAutospacing="0" w:after="0" w:afterAutospacing="0" w:line="360" w:lineRule="auto"/>
        <w:textAlignment w:val="baseline"/>
        <w:rPr>
          <w:rStyle w:val="skimlinks-unlinked"/>
          <w:bdr w:val="none" w:sz="0" w:space="0" w:color="auto" w:frame="1"/>
        </w:rPr>
      </w:pPr>
    </w:p>
    <w:p w:rsidR="002623B5" w:rsidRPr="00260916" w:rsidRDefault="002623B5" w:rsidP="002623B5">
      <w:pPr>
        <w:pStyle w:val="NormalWeb"/>
        <w:tabs>
          <w:tab w:val="left" w:pos="720"/>
        </w:tabs>
        <w:spacing w:before="0" w:beforeAutospacing="0" w:after="0" w:afterAutospacing="0" w:line="360" w:lineRule="auto"/>
        <w:textAlignment w:val="baseline"/>
        <w:rPr>
          <w:rStyle w:val="skimlinks-unlinked"/>
          <w:bdr w:val="none" w:sz="0" w:space="0" w:color="auto" w:frame="1"/>
        </w:rPr>
      </w:pPr>
    </w:p>
    <w:p w:rsidR="00DD2D15" w:rsidRPr="00260916" w:rsidRDefault="00DD2D15" w:rsidP="002623B5">
      <w:pPr>
        <w:pStyle w:val="NormalWeb"/>
        <w:tabs>
          <w:tab w:val="left" w:pos="720"/>
        </w:tabs>
        <w:spacing w:before="0" w:beforeAutospacing="0" w:after="0" w:afterAutospacing="0" w:line="360" w:lineRule="auto"/>
        <w:textAlignment w:val="baseline"/>
        <w:rPr>
          <w:rStyle w:val="skimlinks-unlinked"/>
          <w:bdr w:val="none" w:sz="0" w:space="0" w:color="auto" w:frame="1"/>
        </w:rPr>
      </w:pPr>
    </w:p>
    <w:p w:rsidR="00DD2D15" w:rsidRPr="00F806CE" w:rsidRDefault="00D91352" w:rsidP="002623B5">
      <w:pPr>
        <w:pStyle w:val="NormalWeb"/>
        <w:tabs>
          <w:tab w:val="left" w:pos="720"/>
        </w:tabs>
        <w:spacing w:before="0" w:beforeAutospacing="0" w:after="0" w:afterAutospacing="0"/>
        <w:jc w:val="center"/>
        <w:textAlignment w:val="baseline"/>
        <w:rPr>
          <w:rStyle w:val="skimlinks-unlinked"/>
          <w:b/>
          <w:bdr w:val="none" w:sz="0" w:space="0" w:color="auto" w:frame="1"/>
        </w:rPr>
      </w:pPr>
      <w:r w:rsidRPr="00F806CE">
        <w:rPr>
          <w:rStyle w:val="skimlinks-unlinked"/>
          <w:b/>
          <w:bdr w:val="none" w:sz="0" w:space="0" w:color="auto" w:frame="1"/>
        </w:rPr>
        <w:lastRenderedPageBreak/>
        <w:t>BAB II</w:t>
      </w:r>
    </w:p>
    <w:p w:rsidR="00DD2D15" w:rsidRPr="00F806CE" w:rsidRDefault="00DD2D15" w:rsidP="002623B5">
      <w:pPr>
        <w:pStyle w:val="NormalWeb"/>
        <w:tabs>
          <w:tab w:val="left" w:pos="720"/>
        </w:tabs>
        <w:spacing w:before="0" w:beforeAutospacing="0" w:after="0" w:afterAutospacing="0"/>
        <w:jc w:val="center"/>
        <w:textAlignment w:val="baseline"/>
        <w:rPr>
          <w:rStyle w:val="skimlinks-unlinked"/>
          <w:b/>
          <w:bdr w:val="none" w:sz="0" w:space="0" w:color="auto" w:frame="1"/>
        </w:rPr>
      </w:pPr>
    </w:p>
    <w:p w:rsidR="002312CA" w:rsidRPr="00F806CE" w:rsidRDefault="002312CA" w:rsidP="002623B5">
      <w:pPr>
        <w:pStyle w:val="NormalWeb"/>
        <w:spacing w:before="0" w:beforeAutospacing="0" w:after="0" w:afterAutospacing="0"/>
        <w:ind w:left="720" w:hanging="720"/>
        <w:jc w:val="center"/>
        <w:textAlignment w:val="baseline"/>
        <w:rPr>
          <w:rStyle w:val="skimlinks-unlinked"/>
          <w:b/>
          <w:bdr w:val="none" w:sz="0" w:space="0" w:color="auto" w:frame="1"/>
        </w:rPr>
      </w:pPr>
      <w:r w:rsidRPr="00F806CE">
        <w:rPr>
          <w:rStyle w:val="skimlinks-unlinked"/>
          <w:b/>
          <w:bdr w:val="none" w:sz="0" w:space="0" w:color="auto" w:frame="1"/>
        </w:rPr>
        <w:t>ISI</w:t>
      </w:r>
    </w:p>
    <w:p w:rsidR="00D91352" w:rsidRPr="00F806CE" w:rsidRDefault="00D91352" w:rsidP="002623B5">
      <w:pPr>
        <w:pStyle w:val="NormalWeb"/>
        <w:spacing w:before="0" w:beforeAutospacing="0" w:after="0" w:afterAutospacing="0"/>
        <w:ind w:left="720" w:hanging="720"/>
        <w:jc w:val="center"/>
        <w:textAlignment w:val="baseline"/>
        <w:rPr>
          <w:b/>
        </w:rPr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1. Sekilas</w:t>
      </w:r>
      <w:r w:rsidR="00C52238" w:rsidRPr="00260916">
        <w:t xml:space="preserve"> </w:t>
      </w:r>
      <w:r w:rsidRPr="00260916">
        <w:t>tentang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</w:p>
    <w:p w:rsidR="00260916" w:rsidRPr="00260916" w:rsidRDefault="00D91352" w:rsidP="002623B5">
      <w:pPr>
        <w:pStyle w:val="NormalWeb"/>
        <w:spacing w:before="0" w:beforeAutospacing="0" w:after="0" w:afterAutospacing="0" w:line="360" w:lineRule="auto"/>
        <w:ind w:firstLine="720"/>
        <w:textAlignment w:val="baseline"/>
      </w:pPr>
      <w:r w:rsidRPr="00260916">
        <w:rPr>
          <w:rStyle w:val="skimlinks-unlinked"/>
          <w:bdr w:val="none" w:sz="0" w:space="0" w:color="auto" w:frame="1"/>
        </w:rPr>
        <w:t>D</w:t>
      </w:r>
      <w:r w:rsidR="00016528" w:rsidRPr="00260916">
        <w:rPr>
          <w:rStyle w:val="skimlinks-unlinked"/>
          <w:bdr w:val="none" w:sz="0" w:space="0" w:color="auto" w:frame="1"/>
        </w:rPr>
        <w:t>etik.com</w:t>
      </w:r>
      <w:r w:rsidR="00016528" w:rsidRPr="00260916">
        <w:rPr>
          <w:rStyle w:val="apple-converted-space"/>
        </w:rPr>
        <w:t> </w:t>
      </w:r>
      <w:r w:rsidR="00016528" w:rsidRPr="00260916">
        <w:t>merupakan</w:t>
      </w:r>
      <w:r w:rsidR="00C52238" w:rsidRPr="00260916">
        <w:t xml:space="preserve"> </w:t>
      </w:r>
      <w:r w:rsidR="00016528" w:rsidRPr="00260916">
        <w:t>sebuah portal web yang berisi</w:t>
      </w:r>
      <w:r w:rsidR="00C52238" w:rsidRPr="00260916">
        <w:t xml:space="preserve"> </w:t>
      </w:r>
      <w:r w:rsidR="00016528" w:rsidRPr="00260916">
        <w:t>berita</w:t>
      </w:r>
      <w:r w:rsidR="00C52238" w:rsidRPr="00260916">
        <w:t xml:space="preserve"> </w:t>
      </w:r>
      <w:r w:rsidR="00016528" w:rsidRPr="00260916">
        <w:t>dan</w:t>
      </w:r>
      <w:r w:rsidR="00C52238" w:rsidRPr="00260916">
        <w:t xml:space="preserve"> </w:t>
      </w:r>
      <w:r w:rsidR="00016528" w:rsidRPr="00260916">
        <w:t xml:space="preserve">artikel daring </w:t>
      </w:r>
      <w:r w:rsidR="00C52238" w:rsidRPr="00260916">
        <w:t xml:space="preserve">Indonesia </w:t>
      </w:r>
      <w:r w:rsidR="00016528" w:rsidRPr="00260916">
        <w:t>dan</w:t>
      </w:r>
      <w:r w:rsidR="00C52238" w:rsidRPr="00260916">
        <w:t xml:space="preserve"> </w:t>
      </w:r>
      <w:r w:rsidR="00016528" w:rsidRPr="00260916">
        <w:t>merupakan</w:t>
      </w:r>
      <w:r w:rsidR="00C52238" w:rsidRPr="00260916">
        <w:t xml:space="preserve"> </w:t>
      </w:r>
      <w:r w:rsidR="00016528" w:rsidRPr="00260916">
        <w:t>salah</w:t>
      </w:r>
      <w:r w:rsidR="00C52238" w:rsidRPr="00260916">
        <w:t xml:space="preserve"> </w:t>
      </w:r>
      <w:r w:rsidR="00016528" w:rsidRPr="00260916">
        <w:t>satu</w:t>
      </w:r>
      <w:r w:rsidR="00C52238" w:rsidRPr="00260916">
        <w:t xml:space="preserve"> </w:t>
      </w:r>
      <w:r w:rsidR="00016528" w:rsidRPr="00260916">
        <w:t>situs</w:t>
      </w:r>
      <w:r w:rsidR="00C52238" w:rsidRPr="00260916">
        <w:t xml:space="preserve"> </w:t>
      </w:r>
      <w:r w:rsidR="00016528" w:rsidRPr="00260916">
        <w:t>berita</w:t>
      </w:r>
      <w:r w:rsidR="00C52238" w:rsidRPr="00260916">
        <w:t xml:space="preserve"> </w:t>
      </w:r>
      <w:r w:rsidR="00016528" w:rsidRPr="00260916">
        <w:t>terpopuler di Indonesia. Dikarenakan</w:t>
      </w:r>
      <w:r w:rsidR="00C52238" w:rsidRPr="00260916">
        <w:t xml:space="preserve"> </w:t>
      </w:r>
      <w:r w:rsidR="00016528" w:rsidRPr="00260916">
        <w:t>berbeda</w:t>
      </w:r>
      <w:r w:rsidR="00C52238" w:rsidRPr="00260916">
        <w:t xml:space="preserve"> </w:t>
      </w:r>
      <w:r w:rsidR="00016528" w:rsidRPr="00260916">
        <w:t>dari</w:t>
      </w:r>
      <w:r w:rsidR="00C52238" w:rsidRPr="00260916">
        <w:t xml:space="preserve"> </w:t>
      </w:r>
      <w:r w:rsidR="00016528" w:rsidRPr="00260916">
        <w:t>situs-situs</w:t>
      </w:r>
      <w:r w:rsidR="00C52238" w:rsidRPr="00260916">
        <w:t xml:space="preserve"> </w:t>
      </w:r>
      <w:r w:rsidR="00016528" w:rsidRPr="00260916">
        <w:t>berita</w:t>
      </w:r>
      <w:r w:rsidR="00C52238" w:rsidRPr="00260916">
        <w:t xml:space="preserve"> </w:t>
      </w:r>
      <w:r w:rsidR="00016528" w:rsidRPr="00260916">
        <w:t>berbahasa Indonesia lainnya, detik</w:t>
      </w:r>
      <w:r w:rsidR="00C52238" w:rsidRPr="00260916">
        <w:t>.</w:t>
      </w:r>
      <w:r w:rsidR="00016528" w:rsidRPr="00260916">
        <w:t>com</w:t>
      </w:r>
      <w:r w:rsidR="00C52238" w:rsidRPr="00260916">
        <w:t xml:space="preserve"> </w:t>
      </w:r>
      <w:r w:rsidR="00016528" w:rsidRPr="00260916">
        <w:t>hanya</w:t>
      </w:r>
      <w:r w:rsidR="00C52238" w:rsidRPr="00260916">
        <w:t xml:space="preserve"> </w:t>
      </w:r>
      <w:r w:rsidR="00016528" w:rsidRPr="00260916">
        <w:t>mempunyai</w:t>
      </w:r>
      <w:r w:rsidR="00C52238" w:rsidRPr="00260916">
        <w:t xml:space="preserve"> </w:t>
      </w:r>
      <w:r w:rsidR="00016528" w:rsidRPr="00260916">
        <w:t>edisi daring dan</w:t>
      </w:r>
      <w:r w:rsidR="00C52238" w:rsidRPr="00260916">
        <w:t xml:space="preserve"> </w:t>
      </w:r>
      <w:r w:rsidR="00016528" w:rsidRPr="00260916">
        <w:t>menggantungkan</w:t>
      </w:r>
      <w:r w:rsidR="00C52238" w:rsidRPr="00260916">
        <w:t xml:space="preserve"> </w:t>
      </w:r>
      <w:r w:rsidR="00016528" w:rsidRPr="00260916">
        <w:t>penapatan</w:t>
      </w:r>
      <w:r w:rsidR="00C52238" w:rsidRPr="00260916">
        <w:t xml:space="preserve"> </w:t>
      </w:r>
      <w:r w:rsidR="00016528" w:rsidRPr="00260916">
        <w:t>dari</w:t>
      </w:r>
      <w:r w:rsidR="00C52238" w:rsidRPr="00260916">
        <w:t xml:space="preserve"> </w:t>
      </w:r>
      <w:r w:rsidR="00016528" w:rsidRPr="00260916">
        <w:t>bidang</w:t>
      </w:r>
      <w:r w:rsidR="00C52238" w:rsidRPr="00260916">
        <w:t xml:space="preserve"> </w:t>
      </w:r>
      <w:r w:rsidR="00016528" w:rsidRPr="00260916">
        <w:t>iklan.Meskipun</w:t>
      </w:r>
      <w:r w:rsidR="00C52238" w:rsidRPr="00260916">
        <w:t xml:space="preserve"> </w:t>
      </w:r>
      <w:r w:rsidR="00016528" w:rsidRPr="00260916">
        <w:t>begitu</w:t>
      </w:r>
      <w:r w:rsidR="00C52238" w:rsidRPr="00260916">
        <w:t xml:space="preserve"> </w:t>
      </w:r>
      <w:r w:rsidR="00016528" w:rsidRPr="00260916">
        <w:t>detik</w:t>
      </w:r>
      <w:r w:rsidR="00C52238" w:rsidRPr="00260916">
        <w:t>.</w:t>
      </w:r>
      <w:r w:rsidR="00016528" w:rsidRPr="00260916">
        <w:t>com</w:t>
      </w:r>
      <w:r w:rsidR="00C52238" w:rsidRPr="00260916">
        <w:t xml:space="preserve"> </w:t>
      </w:r>
      <w:r w:rsidR="00016528" w:rsidRPr="00260916">
        <w:t>merupakan yang terdepan</w:t>
      </w:r>
      <w:r w:rsidR="00C52238" w:rsidRPr="00260916">
        <w:t xml:space="preserve"> </w:t>
      </w:r>
      <w:r w:rsidR="00016528" w:rsidRPr="00260916">
        <w:t>dalam</w:t>
      </w:r>
      <w:r w:rsidR="00C52238" w:rsidRPr="00260916">
        <w:t xml:space="preserve"> </w:t>
      </w:r>
      <w:r w:rsidR="00016528" w:rsidRPr="00260916">
        <w:t>hal</w:t>
      </w:r>
      <w:r w:rsidR="00C52238" w:rsidRPr="00260916">
        <w:t xml:space="preserve"> </w:t>
      </w:r>
      <w:r w:rsidR="00016528" w:rsidRPr="00260916">
        <w:t>berita-berita</w:t>
      </w:r>
      <w:r w:rsidR="00C52238" w:rsidRPr="00260916">
        <w:t xml:space="preserve"> </w:t>
      </w:r>
      <w:r w:rsidR="00016528" w:rsidRPr="00260916">
        <w:t>baru (breaking news).Sejak</w:t>
      </w:r>
      <w:r w:rsidR="00C52238" w:rsidRPr="00260916">
        <w:t xml:space="preserve"> </w:t>
      </w:r>
      <w:r w:rsidR="00016528" w:rsidRPr="00260916">
        <w:t>tanggal 3 Agustus 2011, detik</w:t>
      </w:r>
      <w:r w:rsidR="00C52238" w:rsidRPr="00260916">
        <w:t>.</w:t>
      </w:r>
      <w:r w:rsidR="00016528" w:rsidRPr="00260916">
        <w:t>com</w:t>
      </w:r>
      <w:r w:rsidR="00C52238" w:rsidRPr="00260916">
        <w:t xml:space="preserve"> </w:t>
      </w:r>
      <w:r w:rsidR="00016528" w:rsidRPr="00260916">
        <w:t>menjadi</w:t>
      </w:r>
      <w:r w:rsidR="00C52238" w:rsidRPr="00260916">
        <w:t xml:space="preserve"> </w:t>
      </w:r>
      <w:r w:rsidR="00016528" w:rsidRPr="00260916">
        <w:t>bagian</w:t>
      </w:r>
      <w:r w:rsidR="00C52238" w:rsidRPr="00260916">
        <w:t xml:space="preserve"> </w:t>
      </w:r>
      <w:r w:rsidR="00016528" w:rsidRPr="00260916">
        <w:t>dari PT Trans Corporation salah</w:t>
      </w:r>
      <w:r w:rsidR="00C52238" w:rsidRPr="00260916">
        <w:t xml:space="preserve"> </w:t>
      </w:r>
      <w:r w:rsidR="00016528" w:rsidRPr="00260916">
        <w:t>satu</w:t>
      </w:r>
      <w:r w:rsidR="00C52238" w:rsidRPr="00260916">
        <w:t xml:space="preserve"> </w:t>
      </w:r>
      <w:r w:rsidR="00016528" w:rsidRPr="00260916">
        <w:t>anak</w:t>
      </w:r>
      <w:r w:rsidR="00C52238" w:rsidRPr="00260916">
        <w:t xml:space="preserve"> </w:t>
      </w:r>
      <w:r w:rsidR="00016528" w:rsidRPr="00260916">
        <w:t>perusahaan CT Corp.</w:t>
      </w:r>
    </w:p>
    <w:p w:rsidR="00F1583E" w:rsidRPr="00260916" w:rsidRDefault="00F1583E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043F8" w:rsidRPr="00260916" w:rsidRDefault="00D043F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rPr>
          <w:noProof/>
          <w:lang w:val="id-ID" w:eastAsia="id-ID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  <w:rPr>
          <w:i/>
        </w:rPr>
      </w:pPr>
      <w:r w:rsidRPr="00260916">
        <w:rPr>
          <w:i/>
        </w:rPr>
        <w:t>Gambar1.tampilan detikcom</w:t>
      </w:r>
    </w:p>
    <w:p w:rsidR="00B4219B" w:rsidRDefault="00B4219B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P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Pr="00260916" w:rsidRDefault="00260916" w:rsidP="002623B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lastRenderedPageBreak/>
        <w:t>Detikcom merupakan portal kepada situs-situs: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News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Finance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Food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Hot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i-Net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Sport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Health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Shop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TV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Surabaya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Bandung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detikforum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blogdetik</w:t>
      </w:r>
    </w:p>
    <w:p w:rsidR="00260916" w:rsidRPr="00260916" w:rsidRDefault="00260916" w:rsidP="002623B5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16">
        <w:rPr>
          <w:rFonts w:ascii="Times New Roman" w:eastAsia="Times New Roman" w:hAnsi="Times New Roman" w:cs="Times New Roman"/>
          <w:sz w:val="24"/>
          <w:szCs w:val="24"/>
        </w:rPr>
        <w:t>serta beberapa fasilitas lainnya</w:t>
      </w:r>
    </w:p>
    <w:p w:rsidR="00F1583E" w:rsidRPr="00260916" w:rsidRDefault="00F1583E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F1583E" w:rsidRPr="00260916" w:rsidRDefault="00F1583E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60916" w:rsidRPr="00260916" w:rsidRDefault="00260916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F1583E" w:rsidRPr="00260916" w:rsidRDefault="00F1583E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E01115" w:rsidRDefault="00AD7F45" w:rsidP="002623B5">
      <w:pPr>
        <w:pStyle w:val="NormalWeb"/>
        <w:spacing w:before="0" w:beforeAutospacing="0" w:after="0" w:afterAutospacing="0" w:line="360" w:lineRule="auto"/>
        <w:textAlignment w:val="baseline"/>
      </w:pPr>
      <w:r>
        <w:lastRenderedPageBreak/>
        <w:t xml:space="preserve">2. </w:t>
      </w:r>
      <w:r w:rsidR="00016528" w:rsidRPr="00260916">
        <w:t>Analisa website</w:t>
      </w:r>
      <w:r w:rsidR="00016528" w:rsidRPr="00260916">
        <w:rPr>
          <w:rStyle w:val="apple-converted-space"/>
        </w:rPr>
        <w:t> </w:t>
      </w:r>
      <w:r w:rsidR="00016528" w:rsidRPr="00260916">
        <w:rPr>
          <w:rStyle w:val="skimlinks-unlinked"/>
          <w:bdr w:val="none" w:sz="0" w:space="0" w:color="auto" w:frame="1"/>
        </w:rPr>
        <w:t>Detik.com</w:t>
      </w:r>
      <w:r w:rsidR="00016528" w:rsidRPr="00260916">
        <w:rPr>
          <w:rStyle w:val="apple-converted-space"/>
        </w:rPr>
        <w:t> </w:t>
      </w:r>
      <w:r w:rsidR="00016528" w:rsidRPr="00260916">
        <w:t>berdasarkan SWOT</w:t>
      </w:r>
    </w:p>
    <w:p w:rsidR="002623B5" w:rsidRPr="00260916" w:rsidRDefault="002623B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2623B5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ind w:left="540" w:hanging="540"/>
        <w:textAlignment w:val="baseline"/>
      </w:pPr>
      <w:r w:rsidRPr="00260916">
        <w:t>Berdasarkan Strength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sebagai</w:t>
      </w:r>
      <w:r w:rsidR="00F04165" w:rsidRPr="00260916">
        <w:t xml:space="preserve"> </w:t>
      </w:r>
      <w:r w:rsidRPr="00260916">
        <w:t>pelopor web berita</w:t>
      </w:r>
      <w:r w:rsidR="00F04165" w:rsidRPr="00260916">
        <w:t xml:space="preserve"> </w:t>
      </w:r>
      <w:r w:rsidRPr="00260916">
        <w:t>tentang</w:t>
      </w:r>
      <w:r w:rsidR="00F04165" w:rsidRPr="00260916">
        <w:t xml:space="preserve"> </w:t>
      </w:r>
      <w:r w:rsidRPr="00260916">
        <w:t>indonesia yang pertama</w:t>
      </w:r>
      <w:r w:rsidR="00F04165" w:rsidRPr="00260916">
        <w:t xml:space="preserve"> </w:t>
      </w:r>
      <w:r w:rsidRPr="00260916">
        <w:t>dibuat</w:t>
      </w:r>
      <w:r w:rsidR="00F04165" w:rsidRPr="00260916">
        <w:t xml:space="preserve"> </w:t>
      </w:r>
      <w:r w:rsidRPr="00260916">
        <w:t>pada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mempunyai</w:t>
      </w:r>
      <w:r w:rsidR="00F04165" w:rsidRPr="00260916">
        <w:t xml:space="preserve"> </w:t>
      </w:r>
      <w:r w:rsidRPr="00260916">
        <w:t>kelebihan</w:t>
      </w:r>
      <w:r w:rsidR="00F04165" w:rsidRPr="00260916">
        <w:t xml:space="preserve"> </w:t>
      </w:r>
      <w:r w:rsidRPr="00260916">
        <w:t>dengan website berita lain yaitu,</w:t>
      </w:r>
    </w:p>
    <w:p w:rsidR="00016528" w:rsidRPr="00260916" w:rsidRDefault="00016528" w:rsidP="002623B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</w:pPr>
      <w:r w:rsidRPr="00260916">
        <w:t>banyak</w:t>
      </w:r>
      <w:r w:rsidR="00F04165" w:rsidRPr="00260916">
        <w:t xml:space="preserve"> </w:t>
      </w:r>
      <w:r w:rsidRPr="00260916">
        <w:t>iklan</w:t>
      </w:r>
      <w:r w:rsidR="00F04165" w:rsidRPr="00260916">
        <w:t xml:space="preserve"> </w:t>
      </w:r>
      <w:r w:rsidRPr="00260916">
        <w:t>iklan yang terdapat</w:t>
      </w:r>
      <w:r w:rsidR="00F04165" w:rsidRPr="00260916">
        <w:t xml:space="preserve"> </w:t>
      </w:r>
      <w:r w:rsidRPr="00260916">
        <w:t>pada</w:t>
      </w:r>
      <w:r w:rsidR="00F04165" w:rsidRPr="00260916">
        <w:t xml:space="preserve"> </w:t>
      </w:r>
      <w:r w:rsidRPr="00260916">
        <w:t>halaman</w:t>
      </w:r>
      <w:r w:rsidR="00F04165" w:rsidRPr="00260916">
        <w:t xml:space="preserve"> </w:t>
      </w:r>
      <w:r w:rsidRPr="00260916">
        <w:t>utama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sehingga</w:t>
      </w:r>
      <w:r w:rsidR="00F04165" w:rsidRPr="00260916">
        <w:t xml:space="preserve"> </w:t>
      </w:r>
      <w:r w:rsidRPr="00260916">
        <w:t>sebelum</w:t>
      </w:r>
      <w:r w:rsidR="00F04165" w:rsidRPr="00260916">
        <w:t xml:space="preserve"> </w:t>
      </w:r>
      <w:r w:rsidRPr="00260916">
        <w:t>membaca</w:t>
      </w:r>
      <w:r w:rsidR="00F04165" w:rsidRPr="00260916">
        <w:t xml:space="preserve"> </w:t>
      </w:r>
      <w:r w:rsidRPr="00260916">
        <w:t>berita link lain kita</w:t>
      </w:r>
      <w:r w:rsidR="00F04165" w:rsidRPr="00260916">
        <w:t xml:space="preserve"> </w:t>
      </w:r>
      <w:r w:rsidRPr="00260916">
        <w:t>di</w:t>
      </w:r>
      <w:r w:rsidR="00F04165" w:rsidRPr="00260916">
        <w:t xml:space="preserve"> </w:t>
      </w:r>
      <w:r w:rsidRPr="00260916">
        <w:t>dapatkan</w:t>
      </w:r>
      <w:r w:rsidR="00F04165" w:rsidRPr="00260916">
        <w:t xml:space="preserve"> </w:t>
      </w:r>
      <w:r w:rsidRPr="00260916">
        <w:t>untuk</w:t>
      </w:r>
      <w:r w:rsidR="00F04165" w:rsidRPr="00260916">
        <w:t xml:space="preserve"> </w:t>
      </w:r>
      <w:r w:rsidRPr="00260916">
        <w:t>melihat iklan-iklan.</w:t>
      </w:r>
    </w:p>
    <w:p w:rsidR="00016528" w:rsidRPr="00260916" w:rsidRDefault="00016528" w:rsidP="002623B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</w:pP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update berita yang cukup</w:t>
      </w:r>
      <w:r w:rsidR="00F04165" w:rsidRPr="00260916">
        <w:t xml:space="preserve"> </w:t>
      </w:r>
      <w:r w:rsidRPr="00260916">
        <w:t>cepat</w:t>
      </w:r>
      <w:r w:rsidR="00F04165" w:rsidRPr="00260916">
        <w:t xml:space="preserve"> </w:t>
      </w:r>
      <w:r w:rsidRPr="00260916">
        <w:t>daripada web yang lainnya.</w:t>
      </w:r>
    </w:p>
    <w:p w:rsidR="00016528" w:rsidRDefault="00016528" w:rsidP="002623B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</w:pP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juga</w:t>
      </w:r>
      <w:r w:rsidR="00F04165" w:rsidRPr="00260916">
        <w:t xml:space="preserve"> </w:t>
      </w:r>
      <w:r w:rsidRPr="00260916">
        <w:t>memiliki</w:t>
      </w:r>
      <w:r w:rsidR="00F04165" w:rsidRPr="00260916">
        <w:t xml:space="preserve"> </w:t>
      </w:r>
      <w:r w:rsidRPr="00260916">
        <w:t>siaran</w:t>
      </w:r>
      <w:r w:rsidR="00F04165" w:rsidRPr="00260916">
        <w:t xml:space="preserve"> </w:t>
      </w:r>
      <w:r w:rsidRPr="00260916">
        <w:t>berita</w:t>
      </w:r>
      <w:r w:rsidR="00F04165" w:rsidRPr="00260916">
        <w:t xml:space="preserve"> </w:t>
      </w:r>
      <w:r w:rsidRPr="00260916">
        <w:t>atau</w:t>
      </w:r>
      <w:r w:rsidR="00F04165" w:rsidRPr="00260916">
        <w:t xml:space="preserve"> </w:t>
      </w:r>
      <w:r w:rsidRPr="00260916">
        <w:t>tv online, tips-tips yang berguna, beberapa</w:t>
      </w:r>
      <w:r w:rsidR="00F04165" w:rsidRPr="00260916">
        <w:t xml:space="preserve"> </w:t>
      </w:r>
      <w:r w:rsidRPr="00260916">
        <w:t>macam</w:t>
      </w:r>
      <w:r w:rsidR="00F04165" w:rsidRPr="00260916">
        <w:t xml:space="preserve"> </w:t>
      </w:r>
      <w:r w:rsidRPr="00260916">
        <w:t>pilihan</w:t>
      </w:r>
      <w:r w:rsidR="00F04165" w:rsidRPr="00260916">
        <w:t xml:space="preserve"> berita, menghadirkan info-</w:t>
      </w:r>
      <w:r w:rsidRPr="00260916">
        <w:t>info yang akan</w:t>
      </w:r>
      <w:r w:rsidR="00F04165" w:rsidRPr="00260916">
        <w:t xml:space="preserve"> </w:t>
      </w:r>
      <w:r w:rsidRPr="00260916">
        <w:t>berguna</w:t>
      </w:r>
      <w:r w:rsidR="00F04165" w:rsidRPr="00260916">
        <w:t xml:space="preserve"> </w:t>
      </w:r>
      <w:r w:rsidRPr="00260916">
        <w:t>mungkinnya</w:t>
      </w:r>
      <w:r w:rsidR="00F04165" w:rsidRPr="00260916">
        <w:t xml:space="preserve"> </w:t>
      </w:r>
      <w:r w:rsidRPr="00260916">
        <w:t>bagi user yang</w:t>
      </w:r>
      <w:r w:rsidR="00AD7F45">
        <w:t xml:space="preserve"> </w:t>
      </w:r>
      <w:r w:rsidRPr="00260916">
        <w:t>membacanya.</w:t>
      </w:r>
    </w:p>
    <w:p w:rsidR="00E01115" w:rsidRPr="00260916" w:rsidRDefault="00E01115" w:rsidP="002623B5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ind w:left="540" w:hanging="540"/>
        <w:textAlignment w:val="baseline"/>
      </w:pPr>
      <w:r w:rsidRPr="00260916">
        <w:t xml:space="preserve">b. </w:t>
      </w:r>
      <w:r w:rsidR="00F1583E" w:rsidRPr="00260916">
        <w:t xml:space="preserve"> </w:t>
      </w:r>
      <w:r w:rsidR="002312CA" w:rsidRPr="00260916">
        <w:t xml:space="preserve">   </w:t>
      </w:r>
      <w:r w:rsidR="00F1583E" w:rsidRPr="00260916">
        <w:t xml:space="preserve"> </w:t>
      </w:r>
      <w:r w:rsidRPr="00260916">
        <w:t>Berdasarkan Weakness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Kekurangan yang dimiliki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yaitu:</w:t>
      </w:r>
    </w:p>
    <w:p w:rsidR="00016528" w:rsidRPr="00260916" w:rsidRDefault="00016528" w:rsidP="002623B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 w:rsidRPr="00260916">
        <w:t>Terlalu</w:t>
      </w:r>
      <w:r w:rsidR="00F04165" w:rsidRPr="00260916">
        <w:t xml:space="preserve"> </w:t>
      </w:r>
      <w:r w:rsidRPr="00260916">
        <w:t>banyak</w:t>
      </w:r>
      <w:r w:rsidR="00F04165" w:rsidRPr="00260916">
        <w:t xml:space="preserve"> </w:t>
      </w:r>
      <w:r w:rsidRPr="00260916">
        <w:t>iklan</w:t>
      </w:r>
      <w:r w:rsidR="00F04165" w:rsidRPr="00260916">
        <w:t xml:space="preserve"> </w:t>
      </w:r>
      <w:r w:rsidRPr="00260916">
        <w:t>sehingga</w:t>
      </w:r>
      <w:r w:rsidR="00F04165" w:rsidRPr="00260916">
        <w:t xml:space="preserve"> </w:t>
      </w:r>
      <w:r w:rsidRPr="00260916">
        <w:t>pengguna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mungkinakan</w:t>
      </w:r>
      <w:r w:rsidR="00F04165" w:rsidRPr="00260916">
        <w:t xml:space="preserve"> </w:t>
      </w:r>
      <w:r w:rsidRPr="00260916">
        <w:t>terganggu</w:t>
      </w:r>
      <w:r w:rsidR="00F04165" w:rsidRPr="00260916">
        <w:t xml:space="preserve"> </w:t>
      </w:r>
      <w:r w:rsidRPr="00260916">
        <w:t>atau</w:t>
      </w:r>
      <w:r w:rsidR="00F04165" w:rsidRPr="00260916">
        <w:t xml:space="preserve"> </w:t>
      </w:r>
      <w:r w:rsidRPr="00260916">
        <w:t>sulit</w:t>
      </w:r>
      <w:r w:rsidR="00F04165" w:rsidRPr="00260916">
        <w:t xml:space="preserve"> </w:t>
      </w:r>
      <w:r w:rsidRPr="00260916">
        <w:t>mencari</w:t>
      </w:r>
      <w:r w:rsidR="00F04165" w:rsidRPr="00260916">
        <w:t xml:space="preserve"> </w:t>
      </w:r>
      <w:r w:rsidRPr="00260916">
        <w:t>dan</w:t>
      </w:r>
      <w:r w:rsidR="00F04165" w:rsidRPr="00260916">
        <w:t xml:space="preserve"> </w:t>
      </w:r>
      <w:r w:rsidRPr="00260916">
        <w:t>memilihin</w:t>
      </w:r>
      <w:r w:rsidR="00F04165" w:rsidRPr="00260916">
        <w:t xml:space="preserve"> </w:t>
      </w:r>
      <w:r w:rsidRPr="00260916">
        <w:t>formasi yang ingin</w:t>
      </w:r>
      <w:r w:rsidR="00F04165" w:rsidRPr="00260916">
        <w:t xml:space="preserve"> </w:t>
      </w:r>
      <w:r w:rsidRPr="00260916">
        <w:t>dibaca</w:t>
      </w:r>
      <w:r w:rsidR="00F04165" w:rsidRPr="00260916">
        <w:t xml:space="preserve"> </w:t>
      </w:r>
      <w:r w:rsidRPr="00260916">
        <w:t>oleh</w:t>
      </w:r>
      <w:r w:rsidR="00F04165" w:rsidRPr="00260916">
        <w:t xml:space="preserve"> </w:t>
      </w:r>
      <w:r w:rsidRPr="00260916">
        <w:t>pengguna.</w:t>
      </w:r>
    </w:p>
    <w:p w:rsidR="00016528" w:rsidRDefault="00016528" w:rsidP="002623B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 w:rsidRPr="00260916">
        <w:t>Banyak</w:t>
      </w:r>
      <w:r w:rsidR="00F04165" w:rsidRPr="00260916">
        <w:t xml:space="preserve"> </w:t>
      </w:r>
      <w:r w:rsidRPr="00260916">
        <w:t>isu</w:t>
      </w:r>
      <w:r w:rsidR="00F04165" w:rsidRPr="00260916">
        <w:t xml:space="preserve"> </w:t>
      </w:r>
      <w:r w:rsidRPr="00260916">
        <w:t>bahwa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terbukti</w:t>
      </w:r>
      <w:r w:rsidR="00F04165" w:rsidRPr="00260916">
        <w:t xml:space="preserve"> </w:t>
      </w:r>
      <w:r w:rsidRPr="00260916">
        <w:t>mengcopy</w:t>
      </w:r>
      <w:r w:rsidR="00F04165" w:rsidRPr="00260916">
        <w:t xml:space="preserve"> </w:t>
      </w:r>
      <w:r w:rsidRPr="00260916">
        <w:t>beberapa</w:t>
      </w:r>
      <w:r w:rsidR="00F04165" w:rsidRPr="00260916">
        <w:t xml:space="preserve"> </w:t>
      </w:r>
      <w:r w:rsidRPr="00260916">
        <w:t>berita</w:t>
      </w:r>
      <w:r w:rsidR="00F04165" w:rsidRPr="00260916">
        <w:t xml:space="preserve"> </w:t>
      </w:r>
      <w:r w:rsidRPr="00260916">
        <w:t>diluar</w:t>
      </w:r>
      <w:r w:rsidR="00F04165" w:rsidRPr="00260916">
        <w:t xml:space="preserve"> </w:t>
      </w:r>
      <w:r w:rsidRPr="00260916">
        <w:t>negeri</w:t>
      </w:r>
      <w:r w:rsidR="00F04165" w:rsidRPr="00260916">
        <w:t xml:space="preserve"> </w:t>
      </w:r>
      <w:r w:rsidRPr="00260916">
        <w:t>dan</w:t>
      </w:r>
      <w:r w:rsidR="00F04165" w:rsidRPr="00260916">
        <w:t xml:space="preserve"> </w:t>
      </w:r>
      <w:r w:rsidRPr="00260916">
        <w:t>ditranslate</w:t>
      </w:r>
      <w:r w:rsidR="00F04165" w:rsidRPr="00260916">
        <w:t xml:space="preserve"> </w:t>
      </w:r>
      <w:r w:rsidRPr="00260916">
        <w:t>dalam</w:t>
      </w:r>
      <w:r w:rsidR="00F04165" w:rsidRPr="00260916">
        <w:t xml:space="preserve"> </w:t>
      </w:r>
      <w:r w:rsidRPr="00260916">
        <w:t>bentuk</w:t>
      </w:r>
      <w:r w:rsidR="00F04165" w:rsidRPr="00260916">
        <w:t xml:space="preserve"> </w:t>
      </w:r>
      <w:r w:rsidRPr="00260916">
        <w:t>bahasa</w:t>
      </w:r>
      <w:r w:rsidR="00F04165" w:rsidRPr="00260916">
        <w:t xml:space="preserve"> Indonesia </w:t>
      </w:r>
      <w:r w:rsidRPr="00260916">
        <w:t>lalu di publish.</w:t>
      </w:r>
    </w:p>
    <w:p w:rsidR="00E01115" w:rsidRPr="00260916" w:rsidRDefault="00E01115" w:rsidP="002623B5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ind w:left="540" w:hanging="540"/>
        <w:textAlignment w:val="baseline"/>
      </w:pPr>
      <w:r w:rsidRPr="00260916">
        <w:t>c</w:t>
      </w:r>
      <w:r w:rsidR="002312CA" w:rsidRPr="00260916">
        <w:t xml:space="preserve"> </w:t>
      </w:r>
      <w:r w:rsidRPr="00260916">
        <w:t xml:space="preserve">. </w:t>
      </w:r>
      <w:r w:rsidR="002312CA" w:rsidRPr="00260916">
        <w:t xml:space="preserve">    </w:t>
      </w:r>
      <w:r w:rsidRPr="00260916">
        <w:t>Berdasarkan Opportunity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Peluang yang dimiliki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yaitu:</w:t>
      </w:r>
    </w:p>
    <w:p w:rsidR="00016528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Sangat</w:t>
      </w:r>
      <w:r w:rsidR="00F04165" w:rsidRPr="00260916">
        <w:t xml:space="preserve"> </w:t>
      </w:r>
      <w:r w:rsidRPr="00260916">
        <w:t>menarik</w:t>
      </w:r>
      <w:r w:rsidR="00F04165" w:rsidRPr="00260916">
        <w:t xml:space="preserve"> </w:t>
      </w:r>
      <w:r w:rsidRPr="00260916">
        <w:t>pelangganatau investor untuk</w:t>
      </w:r>
      <w:r w:rsidR="00F04165" w:rsidRPr="00260916">
        <w:t xml:space="preserve"> </w:t>
      </w:r>
      <w:r w:rsidRPr="00260916">
        <w:t>memasang</w:t>
      </w:r>
      <w:r w:rsidR="00F04165" w:rsidRPr="00260916">
        <w:t xml:space="preserve"> </w:t>
      </w:r>
      <w:r w:rsidRPr="00260916">
        <w:t>iklan , sebelumnya</w:t>
      </w:r>
      <w:r w:rsidR="00F04165" w:rsidRPr="00260916">
        <w:t xml:space="preserve"> 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merupa</w:t>
      </w:r>
      <w:r w:rsidR="00F04165" w:rsidRPr="00260916">
        <w:t>ka</w:t>
      </w:r>
      <w:r w:rsidRPr="00260916">
        <w:t>n web berita</w:t>
      </w:r>
      <w:r w:rsidR="00F04165" w:rsidRPr="00260916">
        <w:t xml:space="preserve"> </w:t>
      </w:r>
      <w:r w:rsidRPr="00260916">
        <w:t>dengan ratting pertama di Indonesia. Dengan</w:t>
      </w:r>
      <w:r w:rsidR="00F04165" w:rsidRPr="00260916">
        <w:t xml:space="preserve"> </w:t>
      </w:r>
      <w:r w:rsidRPr="00260916">
        <w:t>banyak investor memasang</w:t>
      </w:r>
      <w:r w:rsidR="00F04165" w:rsidRPr="00260916">
        <w:t xml:space="preserve"> </w:t>
      </w:r>
      <w:r w:rsidRPr="00260916">
        <w:t>iklan</w:t>
      </w:r>
      <w:r w:rsidR="00F04165" w:rsidRPr="00260916">
        <w:t xml:space="preserve"> </w:t>
      </w:r>
      <w:r w:rsidRPr="00260916">
        <w:t>keuntungan yang diperoleh pun akan</w:t>
      </w:r>
      <w:r w:rsidR="00F04165" w:rsidRPr="00260916">
        <w:t xml:space="preserve"> </w:t>
      </w:r>
      <w:r w:rsidRPr="00260916">
        <w:t>semakin</w:t>
      </w:r>
      <w:r w:rsidR="00F04165" w:rsidRPr="00260916">
        <w:t xml:space="preserve"> </w:t>
      </w:r>
      <w:r w:rsidRPr="00260916">
        <w:t>besar</w:t>
      </w:r>
      <w:r w:rsidR="00F04165" w:rsidRPr="00260916">
        <w:t xml:space="preserve"> </w:t>
      </w:r>
      <w:r w:rsidRPr="00260916">
        <w:t>dan</w:t>
      </w:r>
      <w:r w:rsidR="00F04165" w:rsidRPr="00260916">
        <w:t xml:space="preserve"> </w:t>
      </w:r>
      <w:r w:rsidRPr="00260916">
        <w:t>terus</w:t>
      </w:r>
      <w:r w:rsidR="00F04165" w:rsidRPr="00260916">
        <w:t xml:space="preserve"> </w:t>
      </w:r>
      <w:r w:rsidRPr="00260916">
        <w:t>bertambah.</w:t>
      </w:r>
    </w:p>
    <w:p w:rsidR="00E01115" w:rsidRPr="00260916" w:rsidRDefault="00E0111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2623B5">
      <w:pPr>
        <w:pStyle w:val="NormalWeb"/>
        <w:tabs>
          <w:tab w:val="left" w:pos="540"/>
          <w:tab w:val="left" w:pos="720"/>
        </w:tabs>
        <w:spacing w:before="0" w:beforeAutospacing="0" w:after="0" w:afterAutospacing="0" w:line="360" w:lineRule="auto"/>
        <w:textAlignment w:val="baseline"/>
      </w:pPr>
      <w:r w:rsidRPr="00260916">
        <w:t xml:space="preserve">d. </w:t>
      </w:r>
      <w:r w:rsidR="002312CA" w:rsidRPr="00260916">
        <w:t xml:space="preserve">     </w:t>
      </w:r>
      <w:r w:rsidRPr="00260916">
        <w:t>Berdasarkan Threats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Ancaman yang dimilki website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yaitu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Munculnya website-website lain yang akan</w:t>
      </w:r>
      <w:r w:rsidR="00F04165" w:rsidRPr="00260916">
        <w:t xml:space="preserve"> </w:t>
      </w:r>
      <w:r w:rsidRPr="00260916">
        <w:t>menjadi</w:t>
      </w:r>
      <w:r w:rsidR="00F04165" w:rsidRPr="00260916">
        <w:t xml:space="preserve"> </w:t>
      </w:r>
      <w:r w:rsidRPr="00260916">
        <w:t>saingan</w:t>
      </w:r>
      <w:r w:rsidR="00F04165" w:rsidRPr="00260916">
        <w:t xml:space="preserve"> </w:t>
      </w:r>
      <w:r w:rsidRPr="00260916">
        <w:t>bagi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yang dapat</w:t>
      </w:r>
      <w:r w:rsidR="00F04165" w:rsidRPr="00260916">
        <w:t xml:space="preserve"> </w:t>
      </w:r>
      <w:r w:rsidRPr="00260916">
        <w:t>mengurangi</w:t>
      </w:r>
      <w:r w:rsidR="00F04165" w:rsidRPr="00260916">
        <w:t xml:space="preserve"> </w:t>
      </w:r>
      <w:r w:rsidRPr="00260916">
        <w:t>pendapatan</w:t>
      </w:r>
      <w:r w:rsidRPr="00260916">
        <w:rPr>
          <w:rStyle w:val="apple-converted-space"/>
        </w:rPr>
        <w:t> </w:t>
      </w: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pertahunnya. Karena</w:t>
      </w:r>
      <w:r w:rsidR="00F04165" w:rsidRPr="00260916">
        <w:t xml:space="preserve"> </w:t>
      </w:r>
      <w:r w:rsidRPr="00260916">
        <w:t>dapat</w:t>
      </w:r>
      <w:r w:rsidR="00F04165" w:rsidRPr="00260916">
        <w:t xml:space="preserve"> </w:t>
      </w:r>
      <w:r w:rsidRPr="00260916">
        <w:t>mengurangi</w:t>
      </w:r>
      <w:r w:rsidR="00F04165" w:rsidRPr="00260916">
        <w:t xml:space="preserve"> </w:t>
      </w:r>
      <w:r w:rsidRPr="00260916">
        <w:t>pendapatan</w:t>
      </w:r>
    </w:p>
    <w:p w:rsidR="002312CA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AD7F45" w:rsidRPr="00260916" w:rsidRDefault="00AD7F45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60916">
        <w:rPr>
          <w:b/>
        </w:rPr>
        <w:lastRenderedPageBreak/>
        <w:t>BAB III</w:t>
      </w:r>
    </w:p>
    <w:p w:rsidR="00016528" w:rsidRPr="00260916" w:rsidRDefault="002312CA" w:rsidP="002623B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60916">
        <w:rPr>
          <w:b/>
        </w:rPr>
        <w:t>PENUTUP</w:t>
      </w: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>Kesimpulan</w:t>
      </w:r>
      <w:r w:rsidR="002312CA" w:rsidRPr="00260916">
        <w:t>: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rPr>
          <w:rStyle w:val="skimlinks-unlinked"/>
          <w:bdr w:val="none" w:sz="0" w:space="0" w:color="auto" w:frame="1"/>
        </w:rPr>
        <w:t>Detik.com</w:t>
      </w:r>
      <w:r w:rsidRPr="00260916">
        <w:rPr>
          <w:rStyle w:val="apple-converted-space"/>
        </w:rPr>
        <w:t> </w:t>
      </w:r>
      <w:r w:rsidRPr="00260916">
        <w:t>merupakan website berita</w:t>
      </w:r>
      <w:r w:rsidR="00F04165" w:rsidRPr="00260916">
        <w:t xml:space="preserve"> </w:t>
      </w:r>
      <w:r w:rsidRPr="00260916">
        <w:t>pertama Indonesia dengan</w:t>
      </w:r>
      <w:r w:rsidR="00F04165" w:rsidRPr="00260916">
        <w:t xml:space="preserve"> </w:t>
      </w:r>
      <w:r w:rsidRPr="00260916">
        <w:t>mengandalkan</w:t>
      </w:r>
      <w:r w:rsidR="00F04165" w:rsidRPr="00260916">
        <w:t xml:space="preserve"> </w:t>
      </w:r>
      <w:r w:rsidRPr="00260916">
        <w:t>pendapat</w:t>
      </w:r>
      <w:r w:rsidR="00F04165" w:rsidRPr="00260916">
        <w:t xml:space="preserve"> </w:t>
      </w:r>
      <w:r w:rsidRPr="00260916">
        <w:t>iklan.</w:t>
      </w: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2312CA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2312CA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t xml:space="preserve"> </w:t>
      </w: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D91352" w:rsidRPr="00260916" w:rsidRDefault="00D91352" w:rsidP="002623B5">
      <w:pPr>
        <w:pStyle w:val="NormalWeb"/>
        <w:spacing w:before="0" w:beforeAutospacing="0" w:after="0" w:afterAutospacing="0" w:line="360" w:lineRule="auto"/>
        <w:textAlignment w:val="baseline"/>
      </w:pP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</w:pPr>
      <w:r w:rsidRPr="00260916">
        <w:lastRenderedPageBreak/>
        <w:t>Daftar</w:t>
      </w:r>
      <w:r w:rsidR="00E8465E">
        <w:t xml:space="preserve"> </w:t>
      </w:r>
      <w:r w:rsidRPr="00260916">
        <w:t>pustaka</w:t>
      </w:r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  <w:rPr>
          <w:i/>
        </w:rPr>
      </w:pPr>
      <w:r w:rsidRPr="00260916">
        <w:rPr>
          <w:i/>
        </w:rPr>
        <w:t xml:space="preserve">1. </w:t>
      </w:r>
      <w:hyperlink r:id="rId10" w:history="1">
        <w:r w:rsidRPr="00260916">
          <w:rPr>
            <w:rStyle w:val="Hyperlink"/>
            <w:i/>
            <w:color w:val="auto"/>
            <w:u w:val="none"/>
            <w:bdr w:val="none" w:sz="0" w:space="0" w:color="auto" w:frame="1"/>
          </w:rPr>
          <w:t>http://id.wikipedia.org/wiki/DetikCom</w:t>
        </w:r>
      </w:hyperlink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  <w:rPr>
          <w:i/>
        </w:rPr>
      </w:pPr>
      <w:r w:rsidRPr="00260916">
        <w:rPr>
          <w:i/>
        </w:rPr>
        <w:t xml:space="preserve">2. </w:t>
      </w:r>
      <w:hyperlink r:id="rId11" w:history="1">
        <w:r w:rsidRPr="00260916">
          <w:rPr>
            <w:rStyle w:val="Hyperlink"/>
            <w:i/>
            <w:color w:val="auto"/>
            <w:u w:val="none"/>
            <w:bdr w:val="none" w:sz="0" w:space="0" w:color="auto" w:frame="1"/>
          </w:rPr>
          <w:t>http://www.anneahira.com/detik-com.htm</w:t>
        </w:r>
      </w:hyperlink>
    </w:p>
    <w:p w:rsidR="00016528" w:rsidRPr="00260916" w:rsidRDefault="00016528" w:rsidP="002623B5">
      <w:pPr>
        <w:pStyle w:val="NormalWeb"/>
        <w:spacing w:before="0" w:beforeAutospacing="0" w:after="0" w:afterAutospacing="0" w:line="360" w:lineRule="auto"/>
        <w:textAlignment w:val="baseline"/>
        <w:rPr>
          <w:i/>
        </w:rPr>
      </w:pPr>
      <w:r w:rsidRPr="00260916">
        <w:rPr>
          <w:i/>
        </w:rPr>
        <w:t xml:space="preserve">3. </w:t>
      </w:r>
      <w:hyperlink r:id="rId12" w:history="1">
        <w:r w:rsidRPr="00260916">
          <w:rPr>
            <w:rStyle w:val="Hyperlink"/>
            <w:i/>
            <w:color w:val="auto"/>
            <w:u w:val="none"/>
            <w:bdr w:val="none" w:sz="0" w:space="0" w:color="auto" w:frame="1"/>
          </w:rPr>
          <w:t>http://www.detik.com/</w:t>
        </w:r>
      </w:hyperlink>
    </w:p>
    <w:p w:rsidR="00E958B2" w:rsidRPr="00260916" w:rsidRDefault="00E958B2" w:rsidP="002623B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958B2" w:rsidRPr="00260916" w:rsidSect="00B630C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46" w:rsidRDefault="00615246" w:rsidP="002312CA">
      <w:pPr>
        <w:spacing w:after="0" w:line="240" w:lineRule="auto"/>
      </w:pPr>
      <w:r>
        <w:separator/>
      </w:r>
    </w:p>
  </w:endnote>
  <w:endnote w:type="continuationSeparator" w:id="0">
    <w:p w:rsidR="00615246" w:rsidRDefault="00615246" w:rsidP="002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CA" w:rsidRDefault="002312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aktikum Pemrograman We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15246">
      <w:fldChar w:fldCharType="begin"/>
    </w:r>
    <w:r w:rsidR="00615246">
      <w:instrText xml:space="preserve"> PAGE   \* MERGEFORMAT </w:instrText>
    </w:r>
    <w:r w:rsidR="00615246">
      <w:fldChar w:fldCharType="separate"/>
    </w:r>
    <w:r w:rsidR="00997C52" w:rsidRPr="00997C52">
      <w:rPr>
        <w:rFonts w:asciiTheme="majorHAnsi" w:hAnsiTheme="majorHAnsi"/>
        <w:noProof/>
      </w:rPr>
      <w:t>1</w:t>
    </w:r>
    <w:r w:rsidR="00615246">
      <w:rPr>
        <w:rFonts w:asciiTheme="majorHAnsi" w:hAnsiTheme="majorHAnsi"/>
        <w:noProof/>
      </w:rPr>
      <w:fldChar w:fldCharType="end"/>
    </w:r>
  </w:p>
  <w:p w:rsidR="002312CA" w:rsidRDefault="00231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46" w:rsidRDefault="00615246" w:rsidP="002312CA">
      <w:pPr>
        <w:spacing w:after="0" w:line="240" w:lineRule="auto"/>
      </w:pPr>
      <w:r>
        <w:separator/>
      </w:r>
    </w:p>
  </w:footnote>
  <w:footnote w:type="continuationSeparator" w:id="0">
    <w:p w:rsidR="00615246" w:rsidRDefault="00615246" w:rsidP="0023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E04"/>
    <w:multiLevelType w:val="hybridMultilevel"/>
    <w:tmpl w:val="2B50F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38F"/>
    <w:multiLevelType w:val="hybridMultilevel"/>
    <w:tmpl w:val="CB2A8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C36FB"/>
    <w:multiLevelType w:val="hybridMultilevel"/>
    <w:tmpl w:val="DF80E9F2"/>
    <w:lvl w:ilvl="0" w:tplc="D040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DF3"/>
    <w:multiLevelType w:val="hybridMultilevel"/>
    <w:tmpl w:val="FC04E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51430"/>
    <w:multiLevelType w:val="hybridMultilevel"/>
    <w:tmpl w:val="67905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3118"/>
    <w:multiLevelType w:val="hybridMultilevel"/>
    <w:tmpl w:val="2860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E3891"/>
    <w:multiLevelType w:val="hybridMultilevel"/>
    <w:tmpl w:val="DA663CF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D360A"/>
    <w:multiLevelType w:val="hybridMultilevel"/>
    <w:tmpl w:val="9EEC55BA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DA110D0"/>
    <w:multiLevelType w:val="multilevel"/>
    <w:tmpl w:val="6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4B4FD4"/>
    <w:multiLevelType w:val="hybridMultilevel"/>
    <w:tmpl w:val="71DEC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57EC4"/>
    <w:multiLevelType w:val="hybridMultilevel"/>
    <w:tmpl w:val="9F76E2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B356998"/>
    <w:multiLevelType w:val="hybridMultilevel"/>
    <w:tmpl w:val="D2F4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25F52"/>
    <w:multiLevelType w:val="hybridMultilevel"/>
    <w:tmpl w:val="15C0E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63212"/>
    <w:multiLevelType w:val="hybridMultilevel"/>
    <w:tmpl w:val="2A28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178A"/>
    <w:multiLevelType w:val="hybridMultilevel"/>
    <w:tmpl w:val="BEEC0E90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40C2423"/>
    <w:multiLevelType w:val="hybridMultilevel"/>
    <w:tmpl w:val="22520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A7E3E"/>
    <w:multiLevelType w:val="hybridMultilevel"/>
    <w:tmpl w:val="15A22EF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24BE8"/>
    <w:multiLevelType w:val="hybridMultilevel"/>
    <w:tmpl w:val="1F3E06D2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FDD2FD0A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AC54A48"/>
    <w:multiLevelType w:val="hybridMultilevel"/>
    <w:tmpl w:val="EB70B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F3C2C"/>
    <w:multiLevelType w:val="hybridMultilevel"/>
    <w:tmpl w:val="56FC5FE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27F4674"/>
    <w:multiLevelType w:val="hybridMultilevel"/>
    <w:tmpl w:val="CC742E8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A69A7"/>
    <w:multiLevelType w:val="hybridMultilevel"/>
    <w:tmpl w:val="B9D24336"/>
    <w:lvl w:ilvl="0" w:tplc="85D27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84455"/>
    <w:multiLevelType w:val="hybridMultilevel"/>
    <w:tmpl w:val="7BBAF5E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3"/>
  </w:num>
  <w:num w:numId="8">
    <w:abstractNumId w:val="5"/>
  </w:num>
  <w:num w:numId="9">
    <w:abstractNumId w:val="22"/>
  </w:num>
  <w:num w:numId="10">
    <w:abstractNumId w:val="7"/>
  </w:num>
  <w:num w:numId="11">
    <w:abstractNumId w:val="9"/>
  </w:num>
  <w:num w:numId="12">
    <w:abstractNumId w:val="19"/>
  </w:num>
  <w:num w:numId="13">
    <w:abstractNumId w:val="15"/>
  </w:num>
  <w:num w:numId="14">
    <w:abstractNumId w:val="17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528"/>
    <w:rsid w:val="00016528"/>
    <w:rsid w:val="000606BD"/>
    <w:rsid w:val="00176C9F"/>
    <w:rsid w:val="001E24E7"/>
    <w:rsid w:val="002312CA"/>
    <w:rsid w:val="00260916"/>
    <w:rsid w:val="002623B5"/>
    <w:rsid w:val="00615246"/>
    <w:rsid w:val="00710975"/>
    <w:rsid w:val="007D59B3"/>
    <w:rsid w:val="007E5EAB"/>
    <w:rsid w:val="00905CA7"/>
    <w:rsid w:val="00997C52"/>
    <w:rsid w:val="00AD7F45"/>
    <w:rsid w:val="00B4219B"/>
    <w:rsid w:val="00B630C9"/>
    <w:rsid w:val="00B714ED"/>
    <w:rsid w:val="00C52238"/>
    <w:rsid w:val="00CE67FF"/>
    <w:rsid w:val="00D043F8"/>
    <w:rsid w:val="00D91352"/>
    <w:rsid w:val="00DB28B4"/>
    <w:rsid w:val="00DD2D15"/>
    <w:rsid w:val="00DF1E59"/>
    <w:rsid w:val="00E01115"/>
    <w:rsid w:val="00E8465E"/>
    <w:rsid w:val="00E958B2"/>
    <w:rsid w:val="00F04165"/>
    <w:rsid w:val="00F1583E"/>
    <w:rsid w:val="00F202EC"/>
    <w:rsid w:val="00F8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D05D4-164D-4773-BD35-D79EFA1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C9"/>
  </w:style>
  <w:style w:type="paragraph" w:styleId="Heading1">
    <w:name w:val="heading 1"/>
    <w:basedOn w:val="Normal"/>
    <w:link w:val="Heading1Char"/>
    <w:uiPriority w:val="9"/>
    <w:qFormat/>
    <w:rsid w:val="001E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6528"/>
  </w:style>
  <w:style w:type="character" w:customStyle="1" w:styleId="skimlinks-unlinked">
    <w:name w:val="skimlinks-unlinked"/>
    <w:basedOn w:val="DefaultParagraphFont"/>
    <w:rsid w:val="00016528"/>
  </w:style>
  <w:style w:type="character" w:styleId="Hyperlink">
    <w:name w:val="Hyperlink"/>
    <w:basedOn w:val="DefaultParagraphFont"/>
    <w:uiPriority w:val="99"/>
    <w:semiHidden/>
    <w:unhideWhenUsed/>
    <w:rsid w:val="000165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F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8B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3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2CA"/>
  </w:style>
  <w:style w:type="paragraph" w:styleId="Footer">
    <w:name w:val="footer"/>
    <w:basedOn w:val="Normal"/>
    <w:link w:val="FooterChar"/>
    <w:uiPriority w:val="99"/>
    <w:unhideWhenUsed/>
    <w:rsid w:val="0023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neahira.com/detik-com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d.wikipedia.org/wiki/Detik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6D6-67F1-4859-9055-4C5E759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DAN</dc:creator>
  <cp:lastModifiedBy>Awan</cp:lastModifiedBy>
  <cp:revision>6</cp:revision>
  <cp:lastPrinted>2007-10-22T20:36:00Z</cp:lastPrinted>
  <dcterms:created xsi:type="dcterms:W3CDTF">2015-06-17T17:01:00Z</dcterms:created>
  <dcterms:modified xsi:type="dcterms:W3CDTF">2015-06-17T04:51:00Z</dcterms:modified>
</cp:coreProperties>
</file>